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CA4A38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A25638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A25638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of </w:t>
            </w:r>
            <w:r w:rsidR="00A25638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A34509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A25638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A25638" w:rsidRPr="0001004D" w:rsidRDefault="00A25638" w:rsidP="00CA4A3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sz w:val="16"/>
                <w:szCs w:val="16"/>
              </w:rPr>
              <w:t xml:space="preserve">IA-2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A25638" w:rsidRDefault="00A25638" w:rsidP="00CA4A38">
            <w:pPr>
              <w:pStyle w:val="control-name"/>
              <w:spacing w:before="120"/>
            </w:pPr>
            <w:r w:rsidRPr="00CE0031">
              <w:t>IDENTIFICATION AND AUTHENTICATION (ORGANIZATIONAL USERS)</w:t>
            </w:r>
          </w:p>
        </w:tc>
      </w:tr>
      <w:tr w:rsidR="00A25638" w:rsidRPr="00D54FC9" w:rsidTr="00F351C8">
        <w:trPr>
          <w:cantSplit/>
        </w:trPr>
        <w:tc>
          <w:tcPr>
            <w:tcW w:w="1166" w:type="dxa"/>
          </w:tcPr>
          <w:p w:rsidR="00A34509" w:rsidRPr="00F577A1" w:rsidRDefault="00F577A1" w:rsidP="00030EC5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2.1</w:t>
            </w:r>
          </w:p>
          <w:p w:rsidR="00030EC5" w:rsidRPr="0001004D" w:rsidRDefault="00030EC5" w:rsidP="00030EC5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2.1</w:t>
            </w:r>
            <w:r w:rsidR="00F577A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A25638" w:rsidRPr="0001004D" w:rsidRDefault="00A25638" w:rsidP="00A3450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4" w:type="dxa"/>
            <w:gridSpan w:val="2"/>
          </w:tcPr>
          <w:p w:rsidR="00A25638" w:rsidRPr="0070694E" w:rsidRDefault="00A25638" w:rsidP="00CA4A3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70694E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A25638" w:rsidRPr="0070694E" w:rsidRDefault="00A25638" w:rsidP="00CA4A3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70694E">
              <w:rPr>
                <w:bCs/>
                <w:i/>
                <w:iCs/>
                <w:sz w:val="20"/>
              </w:rPr>
              <w:t>Determine</w:t>
            </w:r>
            <w:r w:rsidRPr="0070694E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 xml:space="preserve"> </w:t>
            </w:r>
            <w:r w:rsidRPr="0070694E">
              <w:rPr>
                <w:i/>
                <w:sz w:val="20"/>
                <w:szCs w:val="20"/>
              </w:rPr>
              <w:t xml:space="preserve">the information system uniquely identifies and authenticates </w:t>
            </w:r>
            <w:r>
              <w:rPr>
                <w:i/>
                <w:sz w:val="20"/>
                <w:szCs w:val="20"/>
              </w:rPr>
              <w:t xml:space="preserve">organizational </w:t>
            </w:r>
            <w:r w:rsidRPr="0070694E">
              <w:rPr>
                <w:i/>
                <w:sz w:val="20"/>
                <w:szCs w:val="20"/>
              </w:rPr>
              <w:t>users (or processes acting on behalf of</w:t>
            </w:r>
            <w:r>
              <w:rPr>
                <w:i/>
                <w:sz w:val="20"/>
                <w:szCs w:val="20"/>
              </w:rPr>
              <w:t xml:space="preserve"> organizational</w:t>
            </w:r>
            <w:r w:rsidRPr="0070694E">
              <w:rPr>
                <w:i/>
                <w:sz w:val="20"/>
                <w:szCs w:val="20"/>
              </w:rPr>
              <w:t xml:space="preserve"> users)</w:t>
            </w:r>
            <w:r>
              <w:rPr>
                <w:i/>
                <w:iCs/>
                <w:sz w:val="20"/>
              </w:rPr>
              <w:t>.</w:t>
            </w:r>
          </w:p>
          <w:p w:rsidR="00A25638" w:rsidRPr="00011348" w:rsidRDefault="00A25638" w:rsidP="00CA4A3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11348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A25638" w:rsidRPr="00011348" w:rsidRDefault="00A25638" w:rsidP="00CA4A38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01134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1134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1134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1134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dentification and authentication policy; procedures addressing user identification and authentication; i</w:t>
            </w:r>
            <w:r w:rsidRPr="00011348">
              <w:rPr>
                <w:rFonts w:ascii="Arial" w:hAnsi="Arial" w:cs="Arial"/>
                <w:iCs/>
                <w:sz w:val="16"/>
                <w:szCs w:val="16"/>
              </w:rPr>
              <w:t xml:space="preserve">nformation system design documentation; information system configuration settings and associated documentation; information system audit records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list of information system accounts; </w:t>
            </w:r>
            <w:r w:rsidRPr="00011348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A25638" w:rsidRPr="0001004D" w:rsidRDefault="00A25638" w:rsidP="00CA4A38">
            <w:pPr>
              <w:spacing w:before="60" w:after="120"/>
              <w:ind w:left="418" w:hanging="418"/>
              <w:rPr>
                <w:rFonts w:ascii="Arial Narrow" w:hAnsi="Arial Narrow" w:cs="Arial"/>
                <w:b/>
                <w:color w:val="000000"/>
                <w:sz w:val="16"/>
                <w:szCs w:val="16"/>
                <w:highlight w:val="yellow"/>
                <w:shd w:val="clear" w:color="auto" w:fill="B3B3B3"/>
              </w:rPr>
            </w:pPr>
            <w:r w:rsidRPr="0001134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01134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1134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1134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11348">
              <w:rPr>
                <w:rFonts w:ascii="Arial" w:hAnsi="Arial" w:cs="Arial"/>
                <w:iCs/>
                <w:sz w:val="16"/>
                <w:szCs w:val="16"/>
              </w:rPr>
              <w:t>Automated mechanisms implementing identification and authentication capability for the information system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CA4A38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CA4A38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CA4A3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CA4A3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F248A">
              <w:rPr>
                <w:rFonts w:ascii="Arial" w:hAnsi="Arial" w:cs="Arial"/>
                <w:iCs/>
                <w:smallCaps/>
                <w:sz w:val="16"/>
                <w:szCs w:val="16"/>
              </w:rPr>
              <w:t>AC-2</w:t>
            </w:r>
            <w:r w:rsidR="00BD4B79">
              <w:rPr>
                <w:rFonts w:ascii="Arial" w:hAnsi="Arial" w:cs="Arial"/>
                <w:iCs/>
                <w:smallCaps/>
                <w:sz w:val="16"/>
                <w:szCs w:val="16"/>
              </w:rPr>
              <w:t>, AC-3, AC-14</w:t>
            </w:r>
          </w:p>
          <w:p w:rsidR="00E22AC1" w:rsidRPr="00216F47" w:rsidRDefault="00C70011" w:rsidP="00CA4A38">
            <w:pPr>
              <w:autoSpaceDE w:val="0"/>
              <w:autoSpaceDN w:val="0"/>
              <w:adjustRightInd w:val="0"/>
              <w:spacing w:before="60" w:after="60"/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9D472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BD4B7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17, AC-18, AC-19, CM-6, IA-3, </w:t>
            </w:r>
            <w:r w:rsidR="00407127">
              <w:rPr>
                <w:rFonts w:ascii="Arial" w:hAnsi="Arial" w:cs="Arial"/>
                <w:iCs/>
                <w:sz w:val="16"/>
                <w:szCs w:val="16"/>
              </w:rPr>
              <w:t xml:space="preserve">IA-4, IA-5, </w:t>
            </w:r>
            <w:r w:rsidR="00BD4B79">
              <w:rPr>
                <w:rFonts w:ascii="Arial" w:hAnsi="Arial" w:cs="Arial"/>
                <w:iCs/>
                <w:sz w:val="16"/>
                <w:szCs w:val="16"/>
              </w:rPr>
              <w:t>IA-6, IA-7, MA-4</w:t>
            </w:r>
          </w:p>
          <w:p w:rsidR="00C70011" w:rsidRPr="005073C2" w:rsidRDefault="00C70011" w:rsidP="00CA4A3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F248A">
              <w:rPr>
                <w:rFonts w:ascii="Arial" w:hAnsi="Arial" w:cs="Arial"/>
                <w:iCs/>
                <w:smallCaps/>
                <w:sz w:val="16"/>
                <w:szCs w:val="16"/>
              </w:rPr>
              <w:t>IA-8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CA4A38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CA4A38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A34509" w:rsidP="00CA4A38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A34509" w:rsidRPr="005073C2" w:rsidTr="00F351C8">
        <w:trPr>
          <w:cantSplit/>
        </w:trPr>
        <w:tc>
          <w:tcPr>
            <w:tcW w:w="1530" w:type="dxa"/>
            <w:gridSpan w:val="2"/>
          </w:tcPr>
          <w:p w:rsidR="00A34509" w:rsidRPr="005073C2" w:rsidRDefault="00A34509" w:rsidP="00CA4A3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A34509" w:rsidRDefault="00A34509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A34509" w:rsidRDefault="00A34509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A34509" w:rsidRPr="005C5B9C" w:rsidRDefault="00A34509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A34509" w:rsidRPr="005C5B9C" w:rsidRDefault="00A34509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030EC5" w:rsidRPr="005073C2" w:rsidTr="00F351C8">
        <w:trPr>
          <w:cantSplit/>
        </w:trPr>
        <w:tc>
          <w:tcPr>
            <w:tcW w:w="1530" w:type="dxa"/>
            <w:gridSpan w:val="2"/>
          </w:tcPr>
          <w:p w:rsidR="00030EC5" w:rsidRPr="0001004D" w:rsidRDefault="00A34509" w:rsidP="00030EC5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2</w:t>
            </w:r>
            <w:r w:rsidR="00F577A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030EC5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030EC5" w:rsidRPr="002F5405" w:rsidRDefault="00030EC5" w:rsidP="00CA4A3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030EC5" w:rsidRPr="005073C2" w:rsidRDefault="00030EC5" w:rsidP="00BD4B7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BD4B79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automated mechanisms and their configuration settings to be employed to uniquely identify and authenticate organization</w:t>
            </w:r>
            <w:r w:rsidR="008F248A">
              <w:rPr>
                <w:iCs/>
                <w:sz w:val="18"/>
                <w:szCs w:val="18"/>
              </w:rPr>
              <w:t>al users (or processes</w:t>
            </w:r>
            <w:r>
              <w:rPr>
                <w:iCs/>
                <w:sz w:val="18"/>
                <w:szCs w:val="18"/>
              </w:rPr>
              <w:t xml:space="preserve"> acting on behalf of organizational users).</w:t>
            </w:r>
          </w:p>
        </w:tc>
      </w:tr>
      <w:tr w:rsidR="00030EC5" w:rsidRPr="005073C2" w:rsidTr="00F351C8">
        <w:trPr>
          <w:cantSplit/>
        </w:trPr>
        <w:tc>
          <w:tcPr>
            <w:tcW w:w="1530" w:type="dxa"/>
            <w:gridSpan w:val="2"/>
          </w:tcPr>
          <w:p w:rsidR="00030EC5" w:rsidRPr="0001004D" w:rsidRDefault="00A34509" w:rsidP="00030EC5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2</w:t>
            </w:r>
            <w:r w:rsidR="00F577A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030EC5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  <w:p w:rsidR="00030EC5" w:rsidRPr="002F5405" w:rsidRDefault="00030EC5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030EC5" w:rsidRPr="00846589" w:rsidRDefault="00030EC5" w:rsidP="00030EC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BD4B79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 w:rsidR="00A34509">
              <w:rPr>
                <w:iCs/>
                <w:sz w:val="18"/>
                <w:szCs w:val="18"/>
              </w:rPr>
              <w:t xml:space="preserve"> identified in IA-2</w:t>
            </w:r>
            <w:r w:rsidR="00F577A1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</w:t>
            </w:r>
            <w:r w:rsidR="00A34509">
              <w:rPr>
                <w:iCs/>
                <w:sz w:val="18"/>
                <w:szCs w:val="18"/>
              </w:rPr>
              <w:t>nfigured as identified in IA-2</w:t>
            </w:r>
            <w:r w:rsidR="00F577A1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</w:t>
            </w:r>
          </w:p>
        </w:tc>
      </w:tr>
      <w:tr w:rsidR="00030EC5" w:rsidRPr="005073C2" w:rsidTr="00F351C8">
        <w:trPr>
          <w:cantSplit/>
        </w:trPr>
        <w:tc>
          <w:tcPr>
            <w:tcW w:w="1530" w:type="dxa"/>
            <w:gridSpan w:val="2"/>
          </w:tcPr>
          <w:p w:rsidR="00030EC5" w:rsidRPr="0001004D" w:rsidRDefault="00A34509" w:rsidP="00030EC5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2</w:t>
            </w:r>
            <w:r w:rsidR="00F577A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030EC5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  <w:p w:rsidR="00030EC5" w:rsidRPr="002F5405" w:rsidRDefault="00030EC5" w:rsidP="00CA4A3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030EC5" w:rsidRPr="005073C2" w:rsidRDefault="00030EC5" w:rsidP="000103DA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A34509">
              <w:rPr>
                <w:iCs/>
                <w:sz w:val="18"/>
                <w:szCs w:val="18"/>
              </w:rPr>
              <w:t>IA-2</w:t>
            </w:r>
            <w:r w:rsidR="00F577A1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0103DA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CA4A38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871E9E" w:rsidRDefault="00871E9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A25638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CA4A38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A34509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A25638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A25638" w:rsidRPr="0001004D" w:rsidRDefault="00A25638" w:rsidP="00CA4A3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sz w:val="16"/>
                <w:szCs w:val="16"/>
              </w:rPr>
              <w:t xml:space="preserve">IA-2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A25638" w:rsidRDefault="00A25638" w:rsidP="00CA4A38">
            <w:pPr>
              <w:pStyle w:val="control-name"/>
              <w:spacing w:before="120"/>
            </w:pPr>
            <w:r w:rsidRPr="00CE0031">
              <w:t>IDENTIFICATION AND AUTHENTICATION (ORGANIZATIONAL USERS)</w:t>
            </w:r>
          </w:p>
        </w:tc>
      </w:tr>
      <w:tr w:rsidR="00A25638" w:rsidRPr="005073C2" w:rsidTr="00A34509">
        <w:trPr>
          <w:cantSplit/>
          <w:trHeight w:val="2474"/>
        </w:trPr>
        <w:tc>
          <w:tcPr>
            <w:tcW w:w="1530" w:type="dxa"/>
          </w:tcPr>
          <w:p w:rsidR="00F577A1" w:rsidRPr="00030EC5" w:rsidRDefault="00F577A1" w:rsidP="00F577A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2(1).1</w:t>
            </w:r>
          </w:p>
          <w:p w:rsidR="00A25638" w:rsidRPr="00030EC5" w:rsidRDefault="00030EC5" w:rsidP="00CA4A3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2(1)</w:t>
            </w:r>
            <w:r w:rsidR="00F577A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A25638" w:rsidRPr="0001004D" w:rsidRDefault="00A25638" w:rsidP="00A3450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A25638" w:rsidRPr="0070694E" w:rsidRDefault="00A25638" w:rsidP="00CA4A3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70694E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A25638" w:rsidRPr="0070694E" w:rsidRDefault="00A25638" w:rsidP="00CA4A3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70694E">
              <w:rPr>
                <w:bCs/>
                <w:i/>
                <w:iCs/>
                <w:sz w:val="20"/>
              </w:rPr>
              <w:t>Determine</w:t>
            </w:r>
            <w:r w:rsidRPr="0070694E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 xml:space="preserve"> the information system uses multifactor authentication for network access to privileged accounts.</w:t>
            </w:r>
          </w:p>
          <w:p w:rsidR="00A25638" w:rsidRPr="008141A5" w:rsidRDefault="00A25638" w:rsidP="00CA4A3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141A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A25638" w:rsidRDefault="00A25638" w:rsidP="00CA4A38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8141A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141A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141A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141A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dentification and authentication policy; procedures addressing user identification and authentication; i</w:t>
            </w:r>
            <w:r w:rsidRPr="008141A5">
              <w:rPr>
                <w:rFonts w:ascii="Arial" w:hAnsi="Arial" w:cs="Arial"/>
                <w:iCs/>
                <w:sz w:val="16"/>
                <w:szCs w:val="16"/>
              </w:rPr>
              <w:t xml:space="preserve">nformation system design documentation; information system configuration settings and associate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list of privileged information system accounts; </w:t>
            </w:r>
            <w:r w:rsidRPr="008141A5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A25638" w:rsidRPr="0001004D" w:rsidRDefault="00A25638" w:rsidP="00CA4A38">
            <w:pPr>
              <w:spacing w:before="60" w:after="120"/>
              <w:ind w:left="418" w:hanging="418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01134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01134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1134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1134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11348">
              <w:rPr>
                <w:rFonts w:ascii="Arial" w:hAnsi="Arial" w:cs="Arial"/>
                <w:iCs/>
                <w:sz w:val="16"/>
                <w:szCs w:val="16"/>
              </w:rPr>
              <w:t>Automated mechanisms implementing identification and authentication capability for the information system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CA4A38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CA4A38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CA4A3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F248A">
              <w:rPr>
                <w:rFonts w:ascii="Arial" w:hAnsi="Arial" w:cs="Arial"/>
                <w:iCs/>
                <w:smallCaps/>
                <w:sz w:val="16"/>
                <w:szCs w:val="16"/>
              </w:rPr>
              <w:t>AC-2</w:t>
            </w:r>
            <w:r w:rsidR="000103DA">
              <w:rPr>
                <w:rFonts w:ascii="Arial" w:hAnsi="Arial" w:cs="Arial"/>
                <w:iCs/>
                <w:smallCaps/>
                <w:sz w:val="16"/>
                <w:szCs w:val="16"/>
              </w:rPr>
              <w:t>, AC-3, AC-14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0103DA">
              <w:rPr>
                <w:rFonts w:ascii="Arial" w:hAnsi="Arial" w:cs="Arial"/>
                <w:iCs/>
                <w:smallCaps/>
                <w:sz w:val="16"/>
                <w:szCs w:val="16"/>
              </w:rPr>
              <w:t>AC-17, AC-18, AC-19,</w:t>
            </w:r>
            <w:r w:rsidR="004821E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103DA">
              <w:rPr>
                <w:rFonts w:ascii="Arial" w:hAnsi="Arial" w:cs="Arial"/>
                <w:iCs/>
                <w:smallCaps/>
                <w:sz w:val="16"/>
                <w:szCs w:val="16"/>
              </w:rPr>
              <w:t>CM-</w:t>
            </w:r>
            <w:r w:rsidR="004821E0">
              <w:rPr>
                <w:rFonts w:ascii="Arial" w:hAnsi="Arial" w:cs="Arial"/>
                <w:iCs/>
                <w:smallCaps/>
                <w:sz w:val="16"/>
                <w:szCs w:val="16"/>
              </w:rPr>
              <w:t>6</w:t>
            </w:r>
            <w:r w:rsidR="000103DA">
              <w:rPr>
                <w:rFonts w:ascii="Arial" w:hAnsi="Arial" w:cs="Arial"/>
                <w:iCs/>
                <w:smallCaps/>
                <w:sz w:val="16"/>
                <w:szCs w:val="16"/>
              </w:rPr>
              <w:t>,</w:t>
            </w:r>
            <w:r w:rsidR="004821E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I</w:t>
            </w:r>
            <w:r w:rsidR="000103D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-3, </w:t>
            </w:r>
            <w:r w:rsidR="009D472D">
              <w:rPr>
                <w:rFonts w:ascii="Arial" w:hAnsi="Arial" w:cs="Arial"/>
                <w:iCs/>
                <w:sz w:val="16"/>
                <w:szCs w:val="16"/>
              </w:rPr>
              <w:t xml:space="preserve">IA-4, IA-5, </w:t>
            </w:r>
            <w:r w:rsidR="009D472D" w:rsidRPr="00826336">
              <w:rPr>
                <w:rFonts w:ascii="Arial" w:hAnsi="Arial" w:cs="Arial"/>
                <w:iCs/>
                <w:sz w:val="16"/>
                <w:szCs w:val="16"/>
              </w:rPr>
              <w:t>IA-6</w:t>
            </w:r>
            <w:r w:rsidR="009D472D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  <w:r w:rsidR="004821E0">
              <w:rPr>
                <w:rFonts w:ascii="Arial" w:hAnsi="Arial" w:cs="Arial"/>
                <w:iCs/>
                <w:sz w:val="16"/>
                <w:szCs w:val="16"/>
              </w:rPr>
              <w:t>IA-7,</w:t>
            </w:r>
            <w:r w:rsidR="008F248A">
              <w:rPr>
                <w:rFonts w:ascii="Arial" w:hAnsi="Arial" w:cs="Arial"/>
                <w:iCs/>
                <w:sz w:val="16"/>
                <w:szCs w:val="16"/>
              </w:rPr>
              <w:t xml:space="preserve"> MA-4</w:t>
            </w:r>
          </w:p>
          <w:p w:rsidR="001C3BD4" w:rsidRPr="002F5405" w:rsidRDefault="001C3BD4" w:rsidP="004821E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 w:rsidR="008F248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821E0">
              <w:rPr>
                <w:rFonts w:ascii="Arial" w:hAnsi="Arial" w:cs="Arial"/>
                <w:iCs/>
                <w:smallCaps/>
                <w:sz w:val="16"/>
                <w:szCs w:val="16"/>
              </w:rPr>
              <w:t>IA-8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CA4A38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A34509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030EC5" w:rsidRPr="005073C2" w:rsidTr="00F351C8">
        <w:trPr>
          <w:cantSplit/>
        </w:trPr>
        <w:tc>
          <w:tcPr>
            <w:tcW w:w="1530" w:type="dxa"/>
          </w:tcPr>
          <w:p w:rsidR="00030EC5" w:rsidRPr="0001004D" w:rsidRDefault="00A34509" w:rsidP="00030EC5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2(1)</w:t>
            </w:r>
            <w:r w:rsidR="00F577A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030EC5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030EC5" w:rsidRPr="005073C2" w:rsidRDefault="00030EC5" w:rsidP="00CA4A3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030EC5" w:rsidRPr="005073C2" w:rsidRDefault="00030EC5" w:rsidP="00A55C9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A55C90">
              <w:rPr>
                <w:rFonts w:cs="Arial"/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</w:t>
            </w:r>
            <w:r w:rsidR="008F248A">
              <w:rPr>
                <w:iCs/>
                <w:sz w:val="18"/>
                <w:szCs w:val="18"/>
              </w:rPr>
              <w:t xml:space="preserve">enforce </w:t>
            </w:r>
            <w:r w:rsidR="0062545E">
              <w:rPr>
                <w:iCs/>
                <w:sz w:val="18"/>
                <w:szCs w:val="18"/>
              </w:rPr>
              <w:t xml:space="preserve">multifactor authentication for network access to privileged accounts. </w:t>
            </w:r>
          </w:p>
        </w:tc>
      </w:tr>
      <w:tr w:rsidR="00030EC5" w:rsidRPr="005073C2" w:rsidTr="00F351C8">
        <w:trPr>
          <w:cantSplit/>
        </w:trPr>
        <w:tc>
          <w:tcPr>
            <w:tcW w:w="1530" w:type="dxa"/>
          </w:tcPr>
          <w:p w:rsidR="00030EC5" w:rsidRPr="0001004D" w:rsidRDefault="00A34509" w:rsidP="00030EC5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2(1)</w:t>
            </w:r>
            <w:r w:rsidR="00F577A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030EC5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  <w:p w:rsidR="00030EC5" w:rsidRPr="002F5405" w:rsidRDefault="00030EC5" w:rsidP="00CA4A3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030EC5" w:rsidRPr="00846589" w:rsidRDefault="00030EC5" w:rsidP="00CA4A38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A55C90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IA-2</w:t>
            </w:r>
            <w:r w:rsidR="0062545E">
              <w:rPr>
                <w:iCs/>
                <w:sz w:val="18"/>
                <w:szCs w:val="18"/>
              </w:rPr>
              <w:t>(1)</w:t>
            </w:r>
            <w:r w:rsidR="00F577A1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 w:rsidR="00A34509">
              <w:rPr>
                <w:iCs/>
                <w:sz w:val="18"/>
                <w:szCs w:val="18"/>
              </w:rPr>
              <w:t>IA-2(1)</w:t>
            </w:r>
            <w:r w:rsidR="00F577A1">
              <w:rPr>
                <w:iCs/>
                <w:sz w:val="18"/>
                <w:szCs w:val="18"/>
              </w:rPr>
              <w:t>.1</w:t>
            </w:r>
            <w:r w:rsidR="0062545E">
              <w:rPr>
                <w:iCs/>
                <w:sz w:val="18"/>
                <w:szCs w:val="18"/>
              </w:rPr>
              <w:t>.1.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030EC5" w:rsidRPr="005073C2" w:rsidTr="00F351C8">
        <w:trPr>
          <w:cantSplit/>
        </w:trPr>
        <w:tc>
          <w:tcPr>
            <w:tcW w:w="1530" w:type="dxa"/>
          </w:tcPr>
          <w:p w:rsidR="00030EC5" w:rsidRPr="0001004D" w:rsidRDefault="00030EC5" w:rsidP="00030EC5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</w:t>
            </w:r>
            <w:r w:rsidR="00A34509">
              <w:rPr>
                <w:rFonts w:ascii="Arial" w:hAnsi="Arial" w:cs="Arial"/>
                <w:b/>
                <w:iCs/>
                <w:sz w:val="16"/>
                <w:szCs w:val="16"/>
              </w:rPr>
              <w:t>A-2(1)</w:t>
            </w:r>
            <w:r w:rsidR="00F577A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  <w:p w:rsidR="00030EC5" w:rsidRPr="002F5405" w:rsidRDefault="00030EC5" w:rsidP="00CA4A3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030EC5" w:rsidRPr="005073C2" w:rsidRDefault="00030EC5" w:rsidP="00A55C90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A34509">
              <w:rPr>
                <w:iCs/>
                <w:sz w:val="18"/>
                <w:szCs w:val="18"/>
              </w:rPr>
              <w:t>IA-2(1)</w:t>
            </w:r>
            <w:r w:rsidR="00F577A1">
              <w:rPr>
                <w:iCs/>
                <w:sz w:val="18"/>
                <w:szCs w:val="18"/>
              </w:rPr>
              <w:t>.1</w:t>
            </w:r>
            <w:r w:rsidR="0062545E">
              <w:rPr>
                <w:iCs/>
                <w:sz w:val="18"/>
                <w:szCs w:val="18"/>
              </w:rPr>
              <w:t>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A55C90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A25638" w:rsidRPr="005073C2" w:rsidTr="00CA4A38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A25638" w:rsidRPr="005073C2" w:rsidRDefault="00A25638" w:rsidP="00CA4A38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871E9E" w:rsidRDefault="00871E9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A25638" w:rsidRPr="005073C2" w:rsidTr="00CA4A38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A25638" w:rsidRPr="005073C2" w:rsidTr="00CA4A3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A34509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A25638" w:rsidRPr="003111F5" w:rsidTr="00CA4A3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A25638" w:rsidRPr="0001004D" w:rsidRDefault="00A25638" w:rsidP="00CA4A3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sz w:val="16"/>
                <w:szCs w:val="16"/>
              </w:rPr>
              <w:t xml:space="preserve">IA-2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A25638" w:rsidRDefault="00A25638" w:rsidP="00CA4A38">
            <w:pPr>
              <w:pStyle w:val="control-name"/>
              <w:spacing w:before="120"/>
            </w:pPr>
            <w:r w:rsidRPr="00CE0031">
              <w:t>IDENTIFICATION AND AUTHENTICATION (ORG</w:t>
            </w:r>
            <w:r>
              <w:t>ANIZATIONAL USERS)</w:t>
            </w:r>
            <w:r w:rsidRPr="0001004D">
              <w:rPr>
                <w:color w:val="000000"/>
                <w:szCs w:val="16"/>
                <w:highlight w:val="yellow"/>
              </w:rPr>
              <w:t xml:space="preserve"> </w:t>
            </w:r>
          </w:p>
        </w:tc>
      </w:tr>
      <w:tr w:rsidR="00A25638" w:rsidRPr="005073C2" w:rsidTr="00A34509">
        <w:trPr>
          <w:cantSplit/>
          <w:trHeight w:val="2555"/>
        </w:trPr>
        <w:tc>
          <w:tcPr>
            <w:tcW w:w="1530" w:type="dxa"/>
          </w:tcPr>
          <w:p w:rsidR="00A34509" w:rsidRPr="00F577A1" w:rsidRDefault="00F577A1" w:rsidP="0062545E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2(2).1</w:t>
            </w:r>
          </w:p>
          <w:p w:rsidR="0062545E" w:rsidRPr="0001004D" w:rsidRDefault="0062545E" w:rsidP="0062545E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2(2)</w:t>
            </w:r>
            <w:r w:rsidR="00F577A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A25638" w:rsidRPr="0001004D" w:rsidRDefault="00A25638" w:rsidP="00A3450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A25638" w:rsidRPr="0070694E" w:rsidRDefault="00A25638" w:rsidP="00CA4A3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70694E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A25638" w:rsidRPr="0070694E" w:rsidRDefault="00A25638" w:rsidP="00CA4A3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70694E">
              <w:rPr>
                <w:bCs/>
                <w:i/>
                <w:iCs/>
                <w:sz w:val="20"/>
              </w:rPr>
              <w:t>Determine</w:t>
            </w:r>
            <w:r w:rsidRPr="0070694E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 xml:space="preserve"> the information system uses multifactor authentication for network access to non-privileged accounts.</w:t>
            </w:r>
          </w:p>
          <w:p w:rsidR="00A25638" w:rsidRPr="008141A5" w:rsidRDefault="00A25638" w:rsidP="00CA4A3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141A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A25638" w:rsidRDefault="00A25638" w:rsidP="00CA4A38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8141A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141A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141A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141A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dentification and authentication policy; procedures addressing user identification and authentication; i</w:t>
            </w:r>
            <w:r w:rsidRPr="008141A5">
              <w:rPr>
                <w:rFonts w:ascii="Arial" w:hAnsi="Arial" w:cs="Arial"/>
                <w:iCs/>
                <w:sz w:val="16"/>
                <w:szCs w:val="16"/>
              </w:rPr>
              <w:t xml:space="preserve">nformation system design documentation; information system configuration settings and associate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list of non-privileged information system accounts; </w:t>
            </w:r>
            <w:r w:rsidRPr="008141A5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A25638" w:rsidRPr="0001004D" w:rsidRDefault="00A25638" w:rsidP="00CA4A38">
            <w:pPr>
              <w:spacing w:before="60" w:after="120"/>
              <w:ind w:left="418" w:hanging="418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01134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01134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1134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1134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11348">
              <w:rPr>
                <w:rFonts w:ascii="Arial" w:hAnsi="Arial" w:cs="Arial"/>
                <w:iCs/>
                <w:sz w:val="16"/>
                <w:szCs w:val="16"/>
              </w:rPr>
              <w:t>Automated mechanisms implementing identification and authentication capability for the information system].</w:t>
            </w:r>
          </w:p>
        </w:tc>
      </w:tr>
      <w:tr w:rsidR="00A25638" w:rsidRPr="005073C2" w:rsidTr="00CA4A38">
        <w:trPr>
          <w:cantSplit/>
        </w:trPr>
        <w:tc>
          <w:tcPr>
            <w:tcW w:w="8640" w:type="dxa"/>
            <w:gridSpan w:val="2"/>
          </w:tcPr>
          <w:p w:rsidR="00A25638" w:rsidRPr="005073C2" w:rsidRDefault="00A25638" w:rsidP="00CA4A38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A25638" w:rsidRPr="002F5405" w:rsidTr="00CA4A3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5638" w:rsidRPr="005073C2" w:rsidRDefault="00A25638" w:rsidP="00CA4A38"/>
        </w:tc>
        <w:tc>
          <w:tcPr>
            <w:tcW w:w="7110" w:type="dxa"/>
            <w:tcBorders>
              <w:bottom w:val="single" w:sz="4" w:space="0" w:color="auto"/>
            </w:tcBorders>
          </w:tcPr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F248A">
              <w:rPr>
                <w:rFonts w:ascii="Arial" w:hAnsi="Arial" w:cs="Arial"/>
                <w:iCs/>
                <w:smallCaps/>
                <w:sz w:val="16"/>
                <w:szCs w:val="16"/>
              </w:rPr>
              <w:t>AC-2</w:t>
            </w:r>
            <w:r w:rsidR="00A55C90">
              <w:rPr>
                <w:rFonts w:ascii="Arial" w:hAnsi="Arial" w:cs="Arial"/>
                <w:iCs/>
                <w:smallCaps/>
                <w:sz w:val="16"/>
                <w:szCs w:val="16"/>
              </w:rPr>
              <w:t>, AC-3, AC-14</w:t>
            </w:r>
          </w:p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A55C9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17, AC-18, AC-19, CM-6, IA-3, </w:t>
            </w:r>
            <w:r w:rsidR="008F248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A-4, IA-5, </w:t>
            </w:r>
            <w:r w:rsidR="00A55C90">
              <w:rPr>
                <w:rFonts w:ascii="Arial" w:hAnsi="Arial" w:cs="Arial"/>
                <w:iCs/>
                <w:smallCaps/>
                <w:sz w:val="16"/>
                <w:szCs w:val="16"/>
              </w:rPr>
              <w:t>IA-6, IA-7,</w:t>
            </w:r>
          </w:p>
          <w:p w:rsidR="00A25638" w:rsidRPr="002F5405" w:rsidRDefault="00A25638" w:rsidP="00D4006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D40068">
              <w:rPr>
                <w:rFonts w:ascii="Arial" w:hAnsi="Arial" w:cs="Arial"/>
                <w:iCs/>
                <w:smallCaps/>
                <w:sz w:val="16"/>
                <w:szCs w:val="16"/>
              </w:rPr>
              <w:t>IA-8</w:t>
            </w:r>
          </w:p>
        </w:tc>
      </w:tr>
      <w:tr w:rsidR="00A25638" w:rsidRPr="005073C2" w:rsidTr="00CA4A3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5638" w:rsidRPr="005073C2" w:rsidRDefault="00A25638" w:rsidP="00CA4A38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5638" w:rsidRPr="005073C2" w:rsidRDefault="00A25638" w:rsidP="00A34509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62545E" w:rsidRPr="005073C2" w:rsidTr="00CA4A38">
        <w:trPr>
          <w:cantSplit/>
        </w:trPr>
        <w:tc>
          <w:tcPr>
            <w:tcW w:w="1530" w:type="dxa"/>
          </w:tcPr>
          <w:p w:rsidR="0062545E" w:rsidRPr="0001004D" w:rsidRDefault="00A34509" w:rsidP="0062545E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2(2)</w:t>
            </w:r>
            <w:r w:rsidR="00F577A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62545E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62545E" w:rsidRPr="005073C2" w:rsidRDefault="0062545E" w:rsidP="00CA4A3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62545E" w:rsidRPr="005073C2" w:rsidRDefault="0062545E" w:rsidP="009C135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9C1358">
              <w:rPr>
                <w:rFonts w:cs="Arial"/>
                <w:iCs/>
                <w:sz w:val="18"/>
                <w:szCs w:val="18"/>
              </w:rPr>
              <w:t>security plan,</w:t>
            </w:r>
            <w:r>
              <w:rPr>
                <w:rFonts w:cs="Arial"/>
                <w:iCs/>
                <w:sz w:val="18"/>
                <w:szCs w:val="18"/>
              </w:rPr>
              <w:t xml:space="preserve">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automated mechanisms and their configuratio</w:t>
            </w:r>
            <w:r w:rsidR="008F248A">
              <w:rPr>
                <w:iCs/>
                <w:sz w:val="18"/>
                <w:szCs w:val="18"/>
              </w:rPr>
              <w:t>n settings to be employed to enforce</w:t>
            </w:r>
            <w:r>
              <w:rPr>
                <w:iCs/>
                <w:sz w:val="18"/>
                <w:szCs w:val="18"/>
              </w:rPr>
              <w:t xml:space="preserve"> multifactor authentication for network access to non-privileged accounts. </w:t>
            </w:r>
          </w:p>
        </w:tc>
      </w:tr>
      <w:tr w:rsidR="0062545E" w:rsidRPr="005073C2" w:rsidTr="00CA4A38">
        <w:trPr>
          <w:cantSplit/>
        </w:trPr>
        <w:tc>
          <w:tcPr>
            <w:tcW w:w="1530" w:type="dxa"/>
          </w:tcPr>
          <w:p w:rsidR="0062545E" w:rsidRPr="0001004D" w:rsidRDefault="00A34509" w:rsidP="0062545E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2(2)</w:t>
            </w:r>
            <w:r w:rsidR="00F577A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62545E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  <w:p w:rsidR="0062545E" w:rsidRPr="002F5405" w:rsidRDefault="0062545E" w:rsidP="00CA4A3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62545E" w:rsidRPr="00846589" w:rsidRDefault="0062545E" w:rsidP="00CA4A38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9C1358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 w:rsidR="00A34509">
              <w:rPr>
                <w:iCs/>
                <w:sz w:val="18"/>
                <w:szCs w:val="18"/>
              </w:rPr>
              <w:t xml:space="preserve"> identified in IA-2(2)</w:t>
            </w:r>
            <w:r w:rsidR="00F577A1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</w:t>
            </w:r>
            <w:r w:rsidR="00A34509">
              <w:rPr>
                <w:iCs/>
                <w:sz w:val="18"/>
                <w:szCs w:val="18"/>
              </w:rPr>
              <w:t>gured as identified in IA-2(2)</w:t>
            </w:r>
            <w:r w:rsidR="00F577A1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</w:t>
            </w:r>
          </w:p>
        </w:tc>
      </w:tr>
      <w:tr w:rsidR="0062545E" w:rsidRPr="005073C2" w:rsidTr="00CA4A38">
        <w:trPr>
          <w:cantSplit/>
        </w:trPr>
        <w:tc>
          <w:tcPr>
            <w:tcW w:w="1530" w:type="dxa"/>
          </w:tcPr>
          <w:p w:rsidR="0062545E" w:rsidRPr="0001004D" w:rsidRDefault="00A34509" w:rsidP="0062545E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2(2)</w:t>
            </w:r>
            <w:r w:rsidR="00F577A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62545E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  <w:p w:rsidR="0062545E" w:rsidRPr="002F5405" w:rsidRDefault="0062545E" w:rsidP="00CA4A3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62545E" w:rsidRPr="005073C2" w:rsidRDefault="0062545E" w:rsidP="009C1358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A34509">
              <w:rPr>
                <w:iCs/>
                <w:sz w:val="18"/>
                <w:szCs w:val="18"/>
              </w:rPr>
              <w:t>IA-2(2)</w:t>
            </w:r>
            <w:r w:rsidR="00F577A1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9C1358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A25638" w:rsidRPr="005073C2" w:rsidTr="00CA4A38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A25638" w:rsidRPr="005073C2" w:rsidRDefault="00A25638" w:rsidP="00CA4A38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871E9E" w:rsidRDefault="00871E9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A25638" w:rsidRPr="005073C2" w:rsidTr="00CA4A38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A25638" w:rsidRPr="005073C2" w:rsidTr="00CA4A3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A34509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A25638" w:rsidRPr="003111F5" w:rsidTr="00CA4A3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A25638" w:rsidRPr="0001004D" w:rsidRDefault="00A25638" w:rsidP="00CA4A3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sz w:val="16"/>
                <w:szCs w:val="16"/>
              </w:rPr>
              <w:t xml:space="preserve">IA-2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A25638" w:rsidRDefault="00A25638" w:rsidP="00CA4A38">
            <w:pPr>
              <w:pStyle w:val="control-name"/>
              <w:spacing w:before="120"/>
            </w:pPr>
            <w:r w:rsidRPr="00CE0031">
              <w:t>IDENTIFICATION AND AUTHENTICATION (ORGANIZATIONAL USERS)</w:t>
            </w:r>
          </w:p>
        </w:tc>
      </w:tr>
      <w:tr w:rsidR="00A25638" w:rsidRPr="005073C2" w:rsidTr="00A34509">
        <w:trPr>
          <w:cantSplit/>
          <w:trHeight w:val="2492"/>
        </w:trPr>
        <w:tc>
          <w:tcPr>
            <w:tcW w:w="1530" w:type="dxa"/>
          </w:tcPr>
          <w:p w:rsidR="00F577A1" w:rsidRDefault="00F577A1" w:rsidP="00F577A1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2(3).1</w:t>
            </w:r>
          </w:p>
          <w:p w:rsidR="00A25638" w:rsidRDefault="0062545E" w:rsidP="00CA4A3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2(3)</w:t>
            </w:r>
            <w:r w:rsidR="00F577A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A25638" w:rsidRPr="0001004D" w:rsidRDefault="00A25638" w:rsidP="00A3450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A25638" w:rsidRPr="00415671" w:rsidRDefault="00A25638" w:rsidP="00CA4A3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15671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A25638" w:rsidRPr="00415671" w:rsidRDefault="00A25638" w:rsidP="00CA4A3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415671">
              <w:rPr>
                <w:bCs/>
                <w:i/>
                <w:iCs/>
                <w:sz w:val="20"/>
              </w:rPr>
              <w:t>Determine</w:t>
            </w:r>
            <w:r w:rsidRPr="00415671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 xml:space="preserve"> the information system uses multifactor authentication for local access to privileged accounts.</w:t>
            </w:r>
          </w:p>
          <w:p w:rsidR="00A25638" w:rsidRPr="007674A1" w:rsidRDefault="00A25638" w:rsidP="00CA4A3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7674A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A25638" w:rsidRDefault="00A25638" w:rsidP="00CA4A38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7674A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7674A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674A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674A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dentification and authentication policy; procedures addressing user identification and authentication; i</w:t>
            </w:r>
            <w:r w:rsidRPr="007674A1">
              <w:rPr>
                <w:rFonts w:ascii="Arial" w:hAnsi="Arial" w:cs="Arial"/>
                <w:iCs/>
                <w:sz w:val="16"/>
                <w:szCs w:val="16"/>
              </w:rPr>
              <w:t xml:space="preserve">nformation system design documentation; information system configuration settings and associate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list of privileged information system accounts; </w:t>
            </w:r>
            <w:r w:rsidRPr="007674A1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A25638" w:rsidRPr="00241465" w:rsidRDefault="00A25638" w:rsidP="00CA4A38">
            <w:pPr>
              <w:spacing w:before="60" w:after="120"/>
              <w:ind w:left="432" w:hanging="432"/>
              <w:rPr>
                <w:rFonts w:ascii="Arial" w:hAnsi="Arial" w:cs="Arial"/>
                <w:b/>
                <w:bCs/>
                <w:sz w:val="18"/>
              </w:rPr>
            </w:pPr>
            <w:r w:rsidRPr="0001134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01134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1134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1134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11348">
              <w:rPr>
                <w:rFonts w:ascii="Arial" w:hAnsi="Arial" w:cs="Arial"/>
                <w:iCs/>
                <w:sz w:val="16"/>
                <w:szCs w:val="16"/>
              </w:rPr>
              <w:t>Automated mechanisms implementing identification and authentication capability for the information system].</w:t>
            </w:r>
          </w:p>
        </w:tc>
      </w:tr>
      <w:tr w:rsidR="00A25638" w:rsidRPr="005073C2" w:rsidTr="00CA4A38">
        <w:trPr>
          <w:cantSplit/>
        </w:trPr>
        <w:tc>
          <w:tcPr>
            <w:tcW w:w="8640" w:type="dxa"/>
            <w:gridSpan w:val="2"/>
          </w:tcPr>
          <w:p w:rsidR="00A25638" w:rsidRPr="005073C2" w:rsidRDefault="00A25638" w:rsidP="00CA4A38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A25638" w:rsidRPr="002F5405" w:rsidTr="00CA4A3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5638" w:rsidRPr="005073C2" w:rsidRDefault="00A25638" w:rsidP="00CA4A38"/>
        </w:tc>
        <w:tc>
          <w:tcPr>
            <w:tcW w:w="7110" w:type="dxa"/>
            <w:tcBorders>
              <w:bottom w:val="single" w:sz="4" w:space="0" w:color="auto"/>
            </w:tcBorders>
          </w:tcPr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F248A">
              <w:rPr>
                <w:rFonts w:ascii="Arial" w:hAnsi="Arial" w:cs="Arial"/>
                <w:iCs/>
                <w:smallCaps/>
                <w:sz w:val="16"/>
                <w:szCs w:val="16"/>
              </w:rPr>
              <w:t>AC-2</w:t>
            </w:r>
            <w:r w:rsidR="0006357A">
              <w:rPr>
                <w:rFonts w:ascii="Arial" w:hAnsi="Arial" w:cs="Arial"/>
                <w:iCs/>
                <w:smallCaps/>
                <w:sz w:val="16"/>
                <w:szCs w:val="16"/>
              </w:rPr>
              <w:t>, AC-3, AC-14</w:t>
            </w:r>
          </w:p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06357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9D472D">
              <w:rPr>
                <w:rFonts w:ascii="Arial" w:hAnsi="Arial" w:cs="Arial"/>
                <w:iCs/>
                <w:sz w:val="16"/>
                <w:szCs w:val="16"/>
              </w:rPr>
              <w:t xml:space="preserve">IA-4, IA-5, </w:t>
            </w:r>
            <w:r w:rsidR="0006357A">
              <w:rPr>
                <w:rFonts w:ascii="Arial" w:hAnsi="Arial" w:cs="Arial"/>
                <w:iCs/>
                <w:sz w:val="16"/>
                <w:szCs w:val="16"/>
              </w:rPr>
              <w:t>IA-6, IA-7</w:t>
            </w:r>
          </w:p>
          <w:p w:rsidR="00A25638" w:rsidRPr="002F5405" w:rsidRDefault="00A25638" w:rsidP="0006357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6357A">
              <w:rPr>
                <w:rFonts w:ascii="Arial" w:hAnsi="Arial" w:cs="Arial"/>
                <w:iCs/>
                <w:smallCaps/>
                <w:sz w:val="16"/>
                <w:szCs w:val="16"/>
              </w:rPr>
              <w:t>IA-8</w:t>
            </w:r>
          </w:p>
        </w:tc>
      </w:tr>
      <w:tr w:rsidR="00A25638" w:rsidRPr="005073C2" w:rsidTr="00CA4A3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5638" w:rsidRPr="005073C2" w:rsidRDefault="00A25638" w:rsidP="00CA4A38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5638" w:rsidRPr="005073C2" w:rsidRDefault="00A25638" w:rsidP="00A34509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62545E" w:rsidRPr="005073C2" w:rsidTr="00CA4A38">
        <w:trPr>
          <w:cantSplit/>
        </w:trPr>
        <w:tc>
          <w:tcPr>
            <w:tcW w:w="1530" w:type="dxa"/>
          </w:tcPr>
          <w:p w:rsidR="0062545E" w:rsidRPr="0001004D" w:rsidRDefault="00A34509" w:rsidP="0062545E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2(3)</w:t>
            </w:r>
            <w:r w:rsidR="00F577A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62545E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62545E" w:rsidRPr="005073C2" w:rsidRDefault="0062545E" w:rsidP="00CA4A3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62545E" w:rsidRPr="005073C2" w:rsidRDefault="0062545E" w:rsidP="00DF10B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DF10B0">
              <w:rPr>
                <w:rFonts w:cs="Arial"/>
                <w:iCs/>
                <w:sz w:val="18"/>
                <w:szCs w:val="18"/>
              </w:rPr>
              <w:t>security plan,</w:t>
            </w:r>
            <w:r>
              <w:rPr>
                <w:rFonts w:cs="Arial"/>
                <w:iCs/>
                <w:sz w:val="18"/>
                <w:szCs w:val="18"/>
              </w:rPr>
              <w:t xml:space="preserve">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automated mechanisms and their configuration settings to be employed to</w:t>
            </w:r>
            <w:r w:rsidR="008F248A">
              <w:rPr>
                <w:iCs/>
                <w:sz w:val="18"/>
                <w:szCs w:val="18"/>
              </w:rPr>
              <w:t xml:space="preserve"> enforce</w:t>
            </w:r>
            <w:r>
              <w:rPr>
                <w:iCs/>
                <w:sz w:val="18"/>
                <w:szCs w:val="18"/>
              </w:rPr>
              <w:t xml:space="preserve"> multifactor authentication for local access to privileged accounts. </w:t>
            </w:r>
          </w:p>
        </w:tc>
      </w:tr>
      <w:tr w:rsidR="0062545E" w:rsidRPr="005073C2" w:rsidTr="00CA4A38">
        <w:trPr>
          <w:cantSplit/>
        </w:trPr>
        <w:tc>
          <w:tcPr>
            <w:tcW w:w="1530" w:type="dxa"/>
          </w:tcPr>
          <w:p w:rsidR="0062545E" w:rsidRPr="0001004D" w:rsidRDefault="0062545E" w:rsidP="0062545E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</w:t>
            </w:r>
            <w:r w:rsidR="00A34509">
              <w:rPr>
                <w:rFonts w:ascii="Arial" w:hAnsi="Arial" w:cs="Arial"/>
                <w:b/>
                <w:iCs/>
                <w:sz w:val="16"/>
                <w:szCs w:val="16"/>
              </w:rPr>
              <w:t>A-2(3)</w:t>
            </w:r>
            <w:r w:rsidR="00F577A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  <w:p w:rsidR="0062545E" w:rsidRPr="002F5405" w:rsidRDefault="0062545E" w:rsidP="00CA4A3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62545E" w:rsidRPr="00846589" w:rsidRDefault="0062545E" w:rsidP="00CA4A38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DF10B0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 w:rsidR="00A34509">
              <w:rPr>
                <w:iCs/>
                <w:sz w:val="18"/>
                <w:szCs w:val="18"/>
              </w:rPr>
              <w:t xml:space="preserve"> identified in IA-2(3)</w:t>
            </w:r>
            <w:r w:rsidR="00F577A1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</w:t>
            </w:r>
            <w:r w:rsidR="00A34509">
              <w:rPr>
                <w:iCs/>
                <w:sz w:val="18"/>
                <w:szCs w:val="18"/>
              </w:rPr>
              <w:t>gured as identified in IA-2(3)</w:t>
            </w:r>
            <w:r w:rsidR="00F577A1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</w:t>
            </w:r>
          </w:p>
        </w:tc>
      </w:tr>
      <w:tr w:rsidR="0062545E" w:rsidRPr="005073C2" w:rsidTr="00CA4A38">
        <w:trPr>
          <w:cantSplit/>
        </w:trPr>
        <w:tc>
          <w:tcPr>
            <w:tcW w:w="1530" w:type="dxa"/>
          </w:tcPr>
          <w:p w:rsidR="0062545E" w:rsidRPr="0001004D" w:rsidRDefault="0062545E" w:rsidP="0062545E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</w:t>
            </w:r>
            <w:r w:rsidR="00A34509">
              <w:rPr>
                <w:rFonts w:ascii="Arial" w:hAnsi="Arial" w:cs="Arial"/>
                <w:b/>
                <w:iCs/>
                <w:sz w:val="16"/>
                <w:szCs w:val="16"/>
              </w:rPr>
              <w:t>A-2(3)</w:t>
            </w:r>
            <w:r w:rsidR="00F577A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  <w:p w:rsidR="0062545E" w:rsidRPr="002F5405" w:rsidRDefault="0062545E" w:rsidP="00CA4A3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62545E" w:rsidRPr="005073C2" w:rsidRDefault="0062545E" w:rsidP="00DF10B0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A34509">
              <w:rPr>
                <w:iCs/>
                <w:sz w:val="18"/>
                <w:szCs w:val="18"/>
              </w:rPr>
              <w:t>IA-2(3)</w:t>
            </w:r>
            <w:r w:rsidR="00F577A1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DF10B0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A25638" w:rsidRPr="005073C2" w:rsidTr="00CA4A38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A25638" w:rsidRPr="005073C2" w:rsidRDefault="00A25638" w:rsidP="00CA4A38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871E9E" w:rsidRDefault="00871E9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A25638" w:rsidRPr="005073C2" w:rsidTr="00CA4A38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A25638" w:rsidRPr="005073C2" w:rsidTr="00CA4A3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A34509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A25638" w:rsidRPr="003111F5" w:rsidTr="00CA4A3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A25638" w:rsidRPr="0001004D" w:rsidRDefault="00A25638" w:rsidP="00CA4A3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sz w:val="16"/>
                <w:szCs w:val="16"/>
              </w:rPr>
              <w:t xml:space="preserve">IA-2(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A25638" w:rsidRDefault="00A25638" w:rsidP="00CA4A38">
            <w:pPr>
              <w:pStyle w:val="control-name"/>
              <w:spacing w:before="120"/>
            </w:pPr>
            <w:r w:rsidRPr="00CE0031">
              <w:t>IDENTIFICATION AND AUTHENTICATION (ORGANIZATIONAL USERS)</w:t>
            </w:r>
          </w:p>
        </w:tc>
      </w:tr>
      <w:tr w:rsidR="00A25638" w:rsidRPr="005073C2" w:rsidTr="00A34509">
        <w:trPr>
          <w:cantSplit/>
          <w:trHeight w:val="2456"/>
        </w:trPr>
        <w:tc>
          <w:tcPr>
            <w:tcW w:w="1530" w:type="dxa"/>
          </w:tcPr>
          <w:p w:rsidR="00F577A1" w:rsidRPr="0001004D" w:rsidRDefault="00F577A1" w:rsidP="00F577A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2(4).1</w:t>
            </w:r>
          </w:p>
          <w:p w:rsidR="0062545E" w:rsidRPr="0001004D" w:rsidRDefault="0062545E" w:rsidP="0062545E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2(4)</w:t>
            </w:r>
            <w:r w:rsidR="00F577A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A25638" w:rsidRPr="0001004D" w:rsidRDefault="00A25638" w:rsidP="00A3450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A25638" w:rsidRPr="00415671" w:rsidRDefault="00A25638" w:rsidP="00CA4A3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15671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A25638" w:rsidRPr="00415671" w:rsidRDefault="00A25638" w:rsidP="00CA4A3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415671">
              <w:rPr>
                <w:bCs/>
                <w:i/>
                <w:iCs/>
                <w:sz w:val="20"/>
              </w:rPr>
              <w:t>Determine</w:t>
            </w:r>
            <w:r w:rsidRPr="00415671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 xml:space="preserve"> the information system uses multifactor authentication for local access to non-privileged accounts.</w:t>
            </w:r>
          </w:p>
          <w:p w:rsidR="00A25638" w:rsidRPr="00F93934" w:rsidRDefault="00A25638" w:rsidP="00CA4A3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F93934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A25638" w:rsidRDefault="00A25638" w:rsidP="00CA4A38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F9393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F93934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F93934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F9393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dentification and authentication policy; procedures addressing user identification and authentication; i</w:t>
            </w:r>
            <w:r w:rsidRPr="00F93934">
              <w:rPr>
                <w:rFonts w:ascii="Arial" w:hAnsi="Arial" w:cs="Arial"/>
                <w:iCs/>
                <w:sz w:val="16"/>
                <w:szCs w:val="16"/>
              </w:rPr>
              <w:t xml:space="preserve">nformation system design documentation; information system configuration settings and associate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list of non-privileged information system accounts; </w:t>
            </w:r>
            <w:r w:rsidRPr="00F93934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A25638" w:rsidRPr="0001004D" w:rsidRDefault="00A25638" w:rsidP="00CA4A38">
            <w:pPr>
              <w:spacing w:before="60" w:after="120"/>
              <w:ind w:left="418" w:hanging="418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01134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01134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1134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1134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11348">
              <w:rPr>
                <w:rFonts w:ascii="Arial" w:hAnsi="Arial" w:cs="Arial"/>
                <w:iCs/>
                <w:sz w:val="16"/>
                <w:szCs w:val="16"/>
              </w:rPr>
              <w:t>Automated mechanisms implementing identification and authentication capability for the information system].</w:t>
            </w:r>
          </w:p>
        </w:tc>
      </w:tr>
      <w:tr w:rsidR="00A25638" w:rsidRPr="005073C2" w:rsidTr="00CA4A38">
        <w:trPr>
          <w:cantSplit/>
        </w:trPr>
        <w:tc>
          <w:tcPr>
            <w:tcW w:w="8640" w:type="dxa"/>
            <w:gridSpan w:val="2"/>
          </w:tcPr>
          <w:p w:rsidR="00A25638" w:rsidRPr="005073C2" w:rsidRDefault="00A25638" w:rsidP="00CA4A38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A25638" w:rsidRPr="002F5405" w:rsidTr="00CA4A3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5638" w:rsidRPr="005073C2" w:rsidRDefault="00A25638" w:rsidP="00CA4A38"/>
        </w:tc>
        <w:tc>
          <w:tcPr>
            <w:tcW w:w="7110" w:type="dxa"/>
            <w:tcBorders>
              <w:bottom w:val="single" w:sz="4" w:space="0" w:color="auto"/>
            </w:tcBorders>
          </w:tcPr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F248A">
              <w:rPr>
                <w:rFonts w:ascii="Arial" w:hAnsi="Arial" w:cs="Arial"/>
                <w:iCs/>
                <w:smallCaps/>
                <w:sz w:val="16"/>
                <w:szCs w:val="16"/>
              </w:rPr>
              <w:t>AC-2</w:t>
            </w:r>
            <w:r w:rsidR="003304C8">
              <w:rPr>
                <w:rFonts w:ascii="Arial" w:hAnsi="Arial" w:cs="Arial"/>
                <w:iCs/>
                <w:smallCaps/>
                <w:sz w:val="16"/>
                <w:szCs w:val="16"/>
              </w:rPr>
              <w:t>, AC-3, AC-14</w:t>
            </w:r>
          </w:p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CC324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9D472D">
              <w:rPr>
                <w:rFonts w:ascii="Arial" w:hAnsi="Arial" w:cs="Arial"/>
                <w:iCs/>
                <w:sz w:val="16"/>
                <w:szCs w:val="16"/>
              </w:rPr>
              <w:t>IA-4, IA-5</w:t>
            </w:r>
            <w:r w:rsidR="00216F47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  <w:r w:rsidR="00CC324D">
              <w:rPr>
                <w:rFonts w:ascii="Arial" w:hAnsi="Arial" w:cs="Arial"/>
                <w:iCs/>
                <w:sz w:val="16"/>
                <w:szCs w:val="16"/>
              </w:rPr>
              <w:t>IA-6, IA-7</w:t>
            </w:r>
          </w:p>
          <w:p w:rsidR="00A25638" w:rsidRPr="002F5405" w:rsidRDefault="00A25638" w:rsidP="00CC324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C324D">
              <w:rPr>
                <w:rFonts w:ascii="Arial" w:hAnsi="Arial" w:cs="Arial"/>
                <w:iCs/>
                <w:smallCaps/>
                <w:sz w:val="16"/>
                <w:szCs w:val="16"/>
              </w:rPr>
              <w:t>IA-8</w:t>
            </w:r>
          </w:p>
        </w:tc>
      </w:tr>
      <w:tr w:rsidR="00A25638" w:rsidRPr="005073C2" w:rsidTr="00CA4A3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5638" w:rsidRPr="005073C2" w:rsidRDefault="00A25638" w:rsidP="00CA4A38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5638" w:rsidRPr="005073C2" w:rsidRDefault="00A25638" w:rsidP="00A34509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62545E" w:rsidRPr="005073C2" w:rsidTr="00CA4A38">
        <w:trPr>
          <w:cantSplit/>
        </w:trPr>
        <w:tc>
          <w:tcPr>
            <w:tcW w:w="1530" w:type="dxa"/>
          </w:tcPr>
          <w:p w:rsidR="0062545E" w:rsidRPr="0001004D" w:rsidRDefault="00A34509" w:rsidP="0062545E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2(4)</w:t>
            </w:r>
            <w:r w:rsidR="00F577A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62545E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62545E" w:rsidRPr="005073C2" w:rsidRDefault="0062545E" w:rsidP="00CA4A3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62545E" w:rsidRPr="005073C2" w:rsidRDefault="0062545E" w:rsidP="00CC324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CC324D">
              <w:rPr>
                <w:rFonts w:cs="Arial"/>
                <w:iCs/>
                <w:sz w:val="18"/>
                <w:szCs w:val="18"/>
              </w:rPr>
              <w:t>security plan,</w:t>
            </w:r>
            <w:r>
              <w:rPr>
                <w:rFonts w:cs="Arial"/>
                <w:iCs/>
                <w:sz w:val="18"/>
                <w:szCs w:val="18"/>
              </w:rPr>
              <w:t xml:space="preserve">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</w:t>
            </w:r>
            <w:r w:rsidR="008F248A">
              <w:rPr>
                <w:iCs/>
                <w:sz w:val="18"/>
                <w:szCs w:val="18"/>
              </w:rPr>
              <w:t xml:space="preserve">enforce </w:t>
            </w:r>
            <w:r>
              <w:rPr>
                <w:iCs/>
                <w:sz w:val="18"/>
                <w:szCs w:val="18"/>
              </w:rPr>
              <w:t xml:space="preserve">multifactor authentication for local access to non-privileged accounts. </w:t>
            </w:r>
          </w:p>
        </w:tc>
      </w:tr>
      <w:tr w:rsidR="0062545E" w:rsidRPr="005073C2" w:rsidTr="00CA4A38">
        <w:trPr>
          <w:cantSplit/>
        </w:trPr>
        <w:tc>
          <w:tcPr>
            <w:tcW w:w="1530" w:type="dxa"/>
          </w:tcPr>
          <w:p w:rsidR="0062545E" w:rsidRPr="0001004D" w:rsidRDefault="00A34509" w:rsidP="0062545E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2(4)</w:t>
            </w:r>
            <w:r w:rsidR="00F577A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62545E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  <w:p w:rsidR="0062545E" w:rsidRPr="002F5405" w:rsidRDefault="0062545E" w:rsidP="00CA4A3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62545E" w:rsidRPr="00846589" w:rsidRDefault="0062545E" w:rsidP="00CA4A38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CC324D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 w:rsidR="00A34509">
              <w:rPr>
                <w:iCs/>
                <w:sz w:val="18"/>
                <w:szCs w:val="18"/>
              </w:rPr>
              <w:t xml:space="preserve"> identified in IA-2(4)</w:t>
            </w:r>
            <w:r w:rsidR="00F577A1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</w:t>
            </w:r>
            <w:r w:rsidR="00A34509">
              <w:rPr>
                <w:iCs/>
                <w:sz w:val="18"/>
                <w:szCs w:val="18"/>
              </w:rPr>
              <w:t>gured as identified in IA-2(4)</w:t>
            </w:r>
            <w:r w:rsidR="00F577A1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</w:t>
            </w:r>
          </w:p>
        </w:tc>
      </w:tr>
      <w:tr w:rsidR="0062545E" w:rsidRPr="005073C2" w:rsidTr="00CA4A38">
        <w:trPr>
          <w:cantSplit/>
        </w:trPr>
        <w:tc>
          <w:tcPr>
            <w:tcW w:w="1530" w:type="dxa"/>
          </w:tcPr>
          <w:p w:rsidR="0062545E" w:rsidRPr="0001004D" w:rsidRDefault="00A34509" w:rsidP="0062545E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2(4)</w:t>
            </w:r>
            <w:r w:rsidR="00F577A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62545E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  <w:p w:rsidR="0062545E" w:rsidRPr="002F5405" w:rsidRDefault="0062545E" w:rsidP="00CA4A3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62545E" w:rsidRPr="005073C2" w:rsidRDefault="0062545E" w:rsidP="00CC324D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A34509">
              <w:rPr>
                <w:iCs/>
                <w:sz w:val="18"/>
                <w:szCs w:val="18"/>
              </w:rPr>
              <w:t>IA-2(4)</w:t>
            </w:r>
            <w:r w:rsidR="00F577A1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CC324D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A25638" w:rsidRPr="005073C2" w:rsidTr="00CA4A38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A25638" w:rsidRPr="005073C2" w:rsidRDefault="00A25638" w:rsidP="00CA4A38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871E9E" w:rsidRDefault="00871E9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A25638" w:rsidRPr="005073C2" w:rsidTr="00CA4A38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5      </w:t>
            </w:r>
          </w:p>
        </w:tc>
      </w:tr>
      <w:tr w:rsidR="00A25638" w:rsidRPr="005073C2" w:rsidTr="00CA4A3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A34509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A25638" w:rsidRPr="003111F5" w:rsidTr="00CA4A3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A25638" w:rsidRPr="0001004D" w:rsidRDefault="00A25638" w:rsidP="00CA4A3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sz w:val="16"/>
                <w:szCs w:val="16"/>
              </w:rPr>
              <w:t xml:space="preserve">IA-2(5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A25638" w:rsidRDefault="00A25638" w:rsidP="00CA4A38">
            <w:pPr>
              <w:pStyle w:val="control-name"/>
              <w:spacing w:before="120"/>
            </w:pPr>
            <w:r w:rsidRPr="00CE0031">
              <w:t>IDENTIFICATION AND AUTHENTICATION (ORGANIZATIONAL USERS)</w:t>
            </w:r>
          </w:p>
        </w:tc>
      </w:tr>
      <w:tr w:rsidR="00A25638" w:rsidRPr="005073C2" w:rsidTr="00CA4A38">
        <w:trPr>
          <w:cantSplit/>
          <w:trHeight w:val="3244"/>
        </w:trPr>
        <w:tc>
          <w:tcPr>
            <w:tcW w:w="1530" w:type="dxa"/>
          </w:tcPr>
          <w:p w:rsidR="00A34509" w:rsidRDefault="00A34509" w:rsidP="00CA4A3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25638" w:rsidRDefault="00A25638" w:rsidP="00CA4A3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2(5).1</w:t>
            </w:r>
          </w:p>
          <w:p w:rsidR="00A25638" w:rsidRPr="00DD00E1" w:rsidRDefault="00A25638" w:rsidP="00CA4A3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2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A25638" w:rsidRDefault="00A25638" w:rsidP="00CA4A38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25638" w:rsidRPr="00DD00E1" w:rsidRDefault="00A25638" w:rsidP="00CA4A3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2(5).1.2</w:t>
            </w:r>
          </w:p>
          <w:p w:rsidR="00A25638" w:rsidRPr="00DD00E1" w:rsidRDefault="00A25638" w:rsidP="00CA4A3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25638" w:rsidRPr="0001004D" w:rsidRDefault="00A25638" w:rsidP="00CA4A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A25638" w:rsidRPr="00415671" w:rsidRDefault="00A25638" w:rsidP="00CA4A3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15671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A25638" w:rsidRPr="00415671" w:rsidRDefault="00A25638" w:rsidP="00CA4A3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415671">
              <w:rPr>
                <w:bCs/>
                <w:i/>
                <w:iCs/>
                <w:sz w:val="20"/>
              </w:rPr>
              <w:t>Determine</w:t>
            </w:r>
            <w:r w:rsidRPr="00415671">
              <w:rPr>
                <w:i/>
                <w:iCs/>
                <w:sz w:val="20"/>
              </w:rPr>
              <w:t xml:space="preserve"> if:</w:t>
            </w:r>
          </w:p>
          <w:p w:rsidR="00A25638" w:rsidRPr="00415671" w:rsidRDefault="00A25638" w:rsidP="00A256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415671">
              <w:rPr>
                <w:i/>
                <w:sz w:val="20"/>
                <w:szCs w:val="20"/>
              </w:rPr>
              <w:t xml:space="preserve">the organization </w:t>
            </w:r>
            <w:r>
              <w:rPr>
                <w:i/>
                <w:sz w:val="20"/>
                <w:szCs w:val="20"/>
              </w:rPr>
              <w:t>a</w:t>
            </w:r>
            <w:r w:rsidRPr="00415671">
              <w:rPr>
                <w:i/>
                <w:sz w:val="20"/>
                <w:szCs w:val="20"/>
              </w:rPr>
              <w:t>llows the use of group authenticators only when used in conjunction with an individual/unique authenticator; and</w:t>
            </w:r>
          </w:p>
          <w:p w:rsidR="00A25638" w:rsidRPr="00415671" w:rsidRDefault="00A25638" w:rsidP="00A2563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415671">
              <w:rPr>
                <w:i/>
                <w:iCs/>
                <w:sz w:val="20"/>
              </w:rPr>
              <w:t>the</w:t>
            </w:r>
            <w:proofErr w:type="gramEnd"/>
            <w:r w:rsidRPr="00415671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organization r</w:t>
            </w:r>
            <w:r w:rsidRPr="00415671">
              <w:rPr>
                <w:i/>
                <w:iCs/>
                <w:sz w:val="20"/>
              </w:rPr>
              <w:t>equires individuals to be authenticated with an individual authenticator prior to using a group authenticator.</w:t>
            </w:r>
          </w:p>
          <w:p w:rsidR="00A25638" w:rsidRPr="00723ED8" w:rsidRDefault="00A25638" w:rsidP="00CA4A3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723ED8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A25638" w:rsidRDefault="00A25638" w:rsidP="00CA4A38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723ED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723ED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23ED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23ED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dentification and authentication policy; procedures addressing user identification and authentication; i</w:t>
            </w:r>
            <w:r w:rsidRPr="00723ED8">
              <w:rPr>
                <w:rFonts w:ascii="Arial" w:hAnsi="Arial" w:cs="Arial"/>
                <w:iCs/>
                <w:sz w:val="16"/>
                <w:szCs w:val="16"/>
              </w:rPr>
              <w:t>nformation system design documentation; information system configuration settings and associated documentation; other relevant documents or records].</w:t>
            </w:r>
          </w:p>
          <w:p w:rsidR="00A25638" w:rsidRPr="0001004D" w:rsidRDefault="00A25638" w:rsidP="00CA4A38">
            <w:pPr>
              <w:spacing w:after="120"/>
              <w:ind w:left="432" w:hanging="432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01134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01134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1134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1134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11348">
              <w:rPr>
                <w:rFonts w:ascii="Arial" w:hAnsi="Arial" w:cs="Arial"/>
                <w:iCs/>
                <w:sz w:val="16"/>
                <w:szCs w:val="16"/>
              </w:rPr>
              <w:t>Automated mechanisms implementing identification and authentication capability for the information system].</w:t>
            </w:r>
          </w:p>
        </w:tc>
      </w:tr>
      <w:tr w:rsidR="00A25638" w:rsidRPr="005073C2" w:rsidTr="00CA4A38">
        <w:trPr>
          <w:cantSplit/>
        </w:trPr>
        <w:tc>
          <w:tcPr>
            <w:tcW w:w="8640" w:type="dxa"/>
            <w:gridSpan w:val="2"/>
          </w:tcPr>
          <w:p w:rsidR="00A25638" w:rsidRPr="005073C2" w:rsidRDefault="00A25638" w:rsidP="00CA4A38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A25638" w:rsidRPr="002F5405" w:rsidTr="00CA4A3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5638" w:rsidRPr="005073C2" w:rsidRDefault="00A25638" w:rsidP="00CA4A38"/>
        </w:tc>
        <w:tc>
          <w:tcPr>
            <w:tcW w:w="7110" w:type="dxa"/>
            <w:tcBorders>
              <w:bottom w:val="single" w:sz="4" w:space="0" w:color="auto"/>
            </w:tcBorders>
          </w:tcPr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F248A">
              <w:rPr>
                <w:rFonts w:ascii="Arial" w:hAnsi="Arial" w:cs="Arial"/>
                <w:iCs/>
                <w:smallCaps/>
                <w:sz w:val="16"/>
                <w:szCs w:val="16"/>
              </w:rPr>
              <w:t>AC-2</w:t>
            </w:r>
            <w:r w:rsidR="00207E22">
              <w:rPr>
                <w:rFonts w:ascii="Arial" w:hAnsi="Arial" w:cs="Arial"/>
                <w:iCs/>
                <w:smallCaps/>
                <w:sz w:val="16"/>
                <w:szCs w:val="16"/>
              </w:rPr>
              <w:t>, AC-3, AC-14</w:t>
            </w:r>
          </w:p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207E2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17, AC-18, AC-19, CM-6, IA-3, </w:t>
            </w:r>
            <w:r w:rsidR="008F248A">
              <w:rPr>
                <w:rFonts w:ascii="Arial" w:hAnsi="Arial" w:cs="Arial"/>
                <w:iCs/>
                <w:smallCaps/>
                <w:sz w:val="16"/>
                <w:szCs w:val="16"/>
              </w:rPr>
              <w:t>IA-4, IA-5</w:t>
            </w:r>
            <w:r w:rsidR="00216F4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207E22">
              <w:rPr>
                <w:rFonts w:ascii="Arial" w:hAnsi="Arial" w:cs="Arial"/>
                <w:iCs/>
                <w:smallCaps/>
                <w:sz w:val="16"/>
                <w:szCs w:val="16"/>
              </w:rPr>
              <w:t>IA-6, IA-7, MA-4</w:t>
            </w:r>
          </w:p>
          <w:p w:rsidR="00A25638" w:rsidRPr="002F5405" w:rsidRDefault="00A25638" w:rsidP="00207E2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07E22">
              <w:rPr>
                <w:rFonts w:ascii="Arial" w:hAnsi="Arial" w:cs="Arial"/>
                <w:iCs/>
                <w:smallCaps/>
                <w:sz w:val="16"/>
                <w:szCs w:val="16"/>
              </w:rPr>
              <w:t>IA-8</w:t>
            </w:r>
          </w:p>
        </w:tc>
      </w:tr>
      <w:tr w:rsidR="00A25638" w:rsidRPr="005073C2" w:rsidTr="00CA4A3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5638" w:rsidRPr="005073C2" w:rsidRDefault="00A25638" w:rsidP="00CA4A38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5638" w:rsidRPr="005073C2" w:rsidRDefault="00A25638" w:rsidP="00A34509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904B79" w:rsidRPr="005073C2" w:rsidTr="00CA4A38">
        <w:trPr>
          <w:cantSplit/>
        </w:trPr>
        <w:tc>
          <w:tcPr>
            <w:tcW w:w="1530" w:type="dxa"/>
          </w:tcPr>
          <w:p w:rsidR="00904B79" w:rsidRPr="00DD00E1" w:rsidRDefault="00904B79" w:rsidP="00904B79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2(5).1.</w:t>
            </w:r>
            <w:r w:rsidR="00AD4207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904B79" w:rsidRPr="002F5405" w:rsidRDefault="00904B79" w:rsidP="00CA4A3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904B79" w:rsidRPr="005073C2" w:rsidRDefault="00904B79" w:rsidP="00AD420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AD4207">
              <w:rPr>
                <w:rFonts w:cs="Arial"/>
                <w:iCs/>
                <w:sz w:val="18"/>
                <w:szCs w:val="18"/>
              </w:rPr>
              <w:t>security plan,</w:t>
            </w:r>
            <w:r>
              <w:rPr>
                <w:rFonts w:cs="Arial"/>
                <w:iCs/>
                <w:sz w:val="18"/>
                <w:szCs w:val="18"/>
              </w:rPr>
              <w:t xml:space="preserve">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</w:t>
            </w:r>
            <w:r w:rsidR="00AD4207">
              <w:rPr>
                <w:iCs/>
                <w:sz w:val="18"/>
                <w:szCs w:val="18"/>
              </w:rPr>
              <w:t>allow the use of group authenticators only when used in conjunction with an individual/unique authenticator</w:t>
            </w:r>
            <w:r>
              <w:rPr>
                <w:iCs/>
                <w:sz w:val="18"/>
                <w:szCs w:val="18"/>
              </w:rPr>
              <w:t xml:space="preserve">.  </w:t>
            </w:r>
          </w:p>
        </w:tc>
      </w:tr>
      <w:tr w:rsidR="00904B79" w:rsidRPr="005073C2" w:rsidTr="00CA4A3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904B79" w:rsidRPr="00DD00E1" w:rsidRDefault="00904B79" w:rsidP="00904B79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2(5).1.</w:t>
            </w:r>
            <w:r w:rsidR="00AD4207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904B79" w:rsidRPr="002F5405" w:rsidRDefault="00904B79" w:rsidP="00CA4A3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04B79" w:rsidRPr="00846589" w:rsidRDefault="00904B79" w:rsidP="00CA4A38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B33F65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 w:rsidR="008F248A">
              <w:rPr>
                <w:iCs/>
                <w:sz w:val="18"/>
                <w:szCs w:val="18"/>
              </w:rPr>
              <w:t xml:space="preserve"> identified in IA-2(5</w:t>
            </w:r>
            <w:r>
              <w:rPr>
                <w:iCs/>
                <w:sz w:val="18"/>
                <w:szCs w:val="18"/>
              </w:rPr>
              <w:t xml:space="preserve">)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</w:t>
            </w:r>
            <w:r w:rsidR="008F248A">
              <w:rPr>
                <w:iCs/>
                <w:sz w:val="18"/>
                <w:szCs w:val="18"/>
              </w:rPr>
              <w:t>nfigured as identified in IA-2(5</w:t>
            </w:r>
            <w:r>
              <w:rPr>
                <w:iCs/>
                <w:sz w:val="18"/>
                <w:szCs w:val="18"/>
              </w:rPr>
              <w:t>).1.1.1.</w:t>
            </w:r>
          </w:p>
        </w:tc>
      </w:tr>
      <w:tr w:rsidR="00904B79" w:rsidRPr="005073C2" w:rsidTr="00CA4A3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904B79" w:rsidRPr="00DD00E1" w:rsidRDefault="00904B79" w:rsidP="00904B79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IA-2(5).1.</w:t>
            </w:r>
            <w:r w:rsidR="00AD4207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904B79" w:rsidRPr="005073C2" w:rsidRDefault="00904B79" w:rsidP="00CA4A3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04B79" w:rsidRPr="005073C2" w:rsidRDefault="00904B79" w:rsidP="00B33F65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8F248A">
              <w:rPr>
                <w:iCs/>
                <w:sz w:val="18"/>
                <w:szCs w:val="18"/>
              </w:rPr>
              <w:t>IA-2(5</w:t>
            </w:r>
            <w:r>
              <w:rPr>
                <w:iCs/>
                <w:sz w:val="18"/>
                <w:szCs w:val="18"/>
              </w:rPr>
              <w:t>)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B33F65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A34509" w:rsidRPr="005073C2" w:rsidTr="00A34509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4509" w:rsidRDefault="00A34509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4509" w:rsidRPr="008D7BED" w:rsidRDefault="00A3450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AD4207" w:rsidRPr="005073C2" w:rsidTr="00CA4A3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AD4207" w:rsidRPr="00DD00E1" w:rsidRDefault="00AD4207" w:rsidP="00BD12C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2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B33F65">
              <w:rPr>
                <w:rFonts w:ascii="Arial" w:hAnsi="Arial" w:cs="Arial"/>
                <w:b/>
                <w:iCs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  <w:p w:rsidR="00AD4207" w:rsidRDefault="00AD4207" w:rsidP="00904B79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D4207" w:rsidRPr="00264C70" w:rsidRDefault="00AD4207" w:rsidP="007542FD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rFonts w:cs="Arial"/>
                <w:iCs/>
                <w:sz w:val="18"/>
                <w:szCs w:val="18"/>
              </w:rPr>
              <w:t>identification and authentication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 policy,</w:t>
            </w:r>
            <w:r>
              <w:rPr>
                <w:rFonts w:cs="Arial"/>
                <w:iCs/>
                <w:sz w:val="18"/>
                <w:szCs w:val="18"/>
              </w:rPr>
              <w:t xml:space="preserve"> procedures addressing user identification and authentication, </w:t>
            </w:r>
            <w:r w:rsidR="00B33F65">
              <w:rPr>
                <w:rFonts w:cs="Arial"/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requirement </w:t>
            </w:r>
            <w:r w:rsidR="007542FD">
              <w:rPr>
                <w:iCs/>
                <w:sz w:val="18"/>
                <w:szCs w:val="18"/>
              </w:rPr>
              <w:t xml:space="preserve">that </w:t>
            </w:r>
            <w:r w:rsidR="00B33F65">
              <w:rPr>
                <w:iCs/>
                <w:sz w:val="18"/>
                <w:szCs w:val="18"/>
              </w:rPr>
              <w:t xml:space="preserve">individuals </w:t>
            </w:r>
            <w:r w:rsidR="007542FD">
              <w:rPr>
                <w:iCs/>
                <w:sz w:val="18"/>
                <w:szCs w:val="18"/>
              </w:rPr>
              <w:t xml:space="preserve">are </w:t>
            </w:r>
            <w:r w:rsidR="00B33F65">
              <w:rPr>
                <w:iCs/>
                <w:sz w:val="18"/>
                <w:szCs w:val="18"/>
              </w:rPr>
              <w:t>to be authenticated with an individual authenticator prior to using a group authen</w:t>
            </w:r>
            <w:r>
              <w:rPr>
                <w:iCs/>
                <w:sz w:val="18"/>
                <w:szCs w:val="18"/>
              </w:rPr>
              <w:t xml:space="preserve">ticator. </w:t>
            </w:r>
          </w:p>
        </w:tc>
      </w:tr>
      <w:tr w:rsidR="00A25638" w:rsidRPr="005073C2" w:rsidTr="00CA4A38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A25638" w:rsidRPr="005073C2" w:rsidRDefault="00A25638" w:rsidP="00CA4A38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871E9E" w:rsidRDefault="00871E9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A25638" w:rsidRPr="005073C2" w:rsidTr="00CA4A38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6      </w:t>
            </w:r>
          </w:p>
        </w:tc>
      </w:tr>
      <w:tr w:rsidR="00A25638" w:rsidRPr="005073C2" w:rsidTr="00CA4A3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A34509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A25638" w:rsidRPr="003111F5" w:rsidTr="00CA4A3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A25638" w:rsidRPr="0001004D" w:rsidRDefault="00A25638" w:rsidP="00CA4A3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sz w:val="16"/>
                <w:szCs w:val="16"/>
              </w:rPr>
              <w:t xml:space="preserve">IA-2(6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A25638" w:rsidRDefault="00A25638" w:rsidP="00CA4A38">
            <w:pPr>
              <w:pStyle w:val="control-name"/>
              <w:spacing w:before="120"/>
            </w:pPr>
            <w:r w:rsidRPr="00CE0031">
              <w:t>IDENTIFICATION AND AUTHENTICATION (ORGANIZATIONAL USERS)</w:t>
            </w:r>
          </w:p>
        </w:tc>
      </w:tr>
      <w:tr w:rsidR="00A25638" w:rsidRPr="005073C2" w:rsidTr="00A34509">
        <w:trPr>
          <w:cantSplit/>
          <w:trHeight w:val="2681"/>
        </w:trPr>
        <w:tc>
          <w:tcPr>
            <w:tcW w:w="1530" w:type="dxa"/>
          </w:tcPr>
          <w:p w:rsidR="00904B79" w:rsidRPr="0001004D" w:rsidRDefault="00904B79" w:rsidP="00904B7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2(6).1</w:t>
            </w:r>
          </w:p>
          <w:p w:rsidR="00A25638" w:rsidRPr="0001004D" w:rsidRDefault="00A34509" w:rsidP="00CA4A3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2(6)</w:t>
            </w:r>
            <w:r w:rsidR="00904B7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577A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A25638" w:rsidRPr="0001004D" w:rsidRDefault="00A25638" w:rsidP="00CA4A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A25638" w:rsidRPr="00415671" w:rsidRDefault="00A25638" w:rsidP="00CA4A3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15671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A25638" w:rsidRPr="00415671" w:rsidRDefault="00A25638" w:rsidP="00CA4A3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415671">
              <w:rPr>
                <w:bCs/>
                <w:i/>
                <w:iCs/>
                <w:sz w:val="20"/>
              </w:rPr>
              <w:t>Determine</w:t>
            </w:r>
            <w:r w:rsidRPr="00415671">
              <w:rPr>
                <w:i/>
                <w:iCs/>
                <w:sz w:val="20"/>
              </w:rPr>
              <w:t xml:space="preserve"> if</w:t>
            </w:r>
            <w:r>
              <w:t xml:space="preserve"> </w:t>
            </w:r>
            <w:r>
              <w:rPr>
                <w:i/>
                <w:iCs/>
                <w:sz w:val="20"/>
              </w:rPr>
              <w:t>t</w:t>
            </w:r>
            <w:r w:rsidRPr="00415671">
              <w:rPr>
                <w:i/>
                <w:iCs/>
                <w:sz w:val="20"/>
              </w:rPr>
              <w:t>he information system uses multifactor authentication for network access to privileged accounts where one of the factors is provided by a device separate from the information system being accessed</w:t>
            </w:r>
            <w:r>
              <w:rPr>
                <w:i/>
                <w:iCs/>
                <w:sz w:val="20"/>
              </w:rPr>
              <w:t>.</w:t>
            </w:r>
          </w:p>
          <w:p w:rsidR="00A25638" w:rsidRPr="00F25211" w:rsidRDefault="00A25638" w:rsidP="00CA4A3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F2521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A25638" w:rsidRDefault="00A25638" w:rsidP="00CA4A38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F2521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F2521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F2521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F2521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dentification and authentication policy; procedures addressing user identification and authentication; i</w:t>
            </w:r>
            <w:r w:rsidRPr="00F25211">
              <w:rPr>
                <w:rFonts w:ascii="Arial" w:hAnsi="Arial" w:cs="Arial"/>
                <w:iCs/>
                <w:sz w:val="16"/>
                <w:szCs w:val="16"/>
              </w:rPr>
              <w:t xml:space="preserve">nformation system design documentation; information system configuration settings and associate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list of privileged information system accounts; </w:t>
            </w:r>
            <w:r w:rsidRPr="00F25211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A25638" w:rsidRPr="0001004D" w:rsidRDefault="00A25638" w:rsidP="00CA4A38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01134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01134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1134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1134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11348">
              <w:rPr>
                <w:rFonts w:ascii="Arial" w:hAnsi="Arial" w:cs="Arial"/>
                <w:iCs/>
                <w:sz w:val="16"/>
                <w:szCs w:val="16"/>
              </w:rPr>
              <w:t>Automated mechanisms implementing identification and authentication capability for the information system].</w:t>
            </w:r>
          </w:p>
        </w:tc>
      </w:tr>
      <w:tr w:rsidR="00A25638" w:rsidRPr="005073C2" w:rsidTr="00CA4A38">
        <w:trPr>
          <w:cantSplit/>
        </w:trPr>
        <w:tc>
          <w:tcPr>
            <w:tcW w:w="8640" w:type="dxa"/>
            <w:gridSpan w:val="2"/>
          </w:tcPr>
          <w:p w:rsidR="00A25638" w:rsidRPr="005073C2" w:rsidRDefault="00A25638" w:rsidP="00CA4A38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A25638" w:rsidRPr="002F5405" w:rsidTr="00CA4A3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5638" w:rsidRPr="005073C2" w:rsidRDefault="00A25638" w:rsidP="00CA4A38"/>
        </w:tc>
        <w:tc>
          <w:tcPr>
            <w:tcW w:w="7110" w:type="dxa"/>
            <w:tcBorders>
              <w:bottom w:val="single" w:sz="4" w:space="0" w:color="auto"/>
            </w:tcBorders>
          </w:tcPr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F248A">
              <w:rPr>
                <w:rFonts w:ascii="Arial" w:hAnsi="Arial" w:cs="Arial"/>
                <w:iCs/>
                <w:smallCaps/>
                <w:sz w:val="16"/>
                <w:szCs w:val="16"/>
              </w:rPr>
              <w:t>AC-2</w:t>
            </w:r>
            <w:r w:rsidR="00DA14C8">
              <w:rPr>
                <w:rFonts w:ascii="Arial" w:hAnsi="Arial" w:cs="Arial"/>
                <w:iCs/>
                <w:smallCaps/>
                <w:sz w:val="16"/>
                <w:szCs w:val="16"/>
              </w:rPr>
              <w:t>, AC-3, AC-14</w:t>
            </w:r>
          </w:p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DA14C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17, AC-18, AC-19, CM-6, IA-3, </w:t>
            </w:r>
            <w:r w:rsidR="008F248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A-4, IA-5, </w:t>
            </w:r>
            <w:r w:rsidR="00DA14C8">
              <w:rPr>
                <w:rFonts w:ascii="Arial" w:hAnsi="Arial" w:cs="Arial"/>
                <w:iCs/>
                <w:smallCaps/>
                <w:sz w:val="16"/>
                <w:szCs w:val="16"/>
              </w:rPr>
              <w:t>IA-6, IA-7, MA-4</w:t>
            </w:r>
          </w:p>
          <w:p w:rsidR="00A25638" w:rsidRPr="002F5405" w:rsidRDefault="00A25638" w:rsidP="00DA14C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DA14C8">
              <w:rPr>
                <w:rFonts w:ascii="Arial" w:hAnsi="Arial" w:cs="Arial"/>
                <w:iCs/>
                <w:smallCaps/>
                <w:sz w:val="16"/>
                <w:szCs w:val="16"/>
              </w:rPr>
              <w:t>IA-8</w:t>
            </w:r>
          </w:p>
        </w:tc>
      </w:tr>
      <w:tr w:rsidR="00A25638" w:rsidRPr="005073C2" w:rsidTr="00CA4A3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5638" w:rsidRPr="005073C2" w:rsidRDefault="00A25638" w:rsidP="00CA4A38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5638" w:rsidRPr="005073C2" w:rsidRDefault="00A25638" w:rsidP="00A34509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904B79" w:rsidRPr="005073C2" w:rsidTr="00CA4A38">
        <w:trPr>
          <w:cantSplit/>
        </w:trPr>
        <w:tc>
          <w:tcPr>
            <w:tcW w:w="1530" w:type="dxa"/>
          </w:tcPr>
          <w:p w:rsidR="00904B79" w:rsidRPr="0001004D" w:rsidRDefault="00A34509" w:rsidP="00904B7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2(6)</w:t>
            </w:r>
            <w:r w:rsidR="00F577A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04B79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904B79" w:rsidRPr="005073C2" w:rsidRDefault="00904B79" w:rsidP="00CA4A3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904B79" w:rsidRPr="005073C2" w:rsidRDefault="00904B79" w:rsidP="00DA14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DA14C8">
              <w:rPr>
                <w:rFonts w:cs="Arial"/>
                <w:iCs/>
                <w:sz w:val="18"/>
                <w:szCs w:val="18"/>
              </w:rPr>
              <w:t>security plan,</w:t>
            </w:r>
            <w:r>
              <w:rPr>
                <w:rFonts w:cs="Arial"/>
                <w:iCs/>
                <w:sz w:val="18"/>
                <w:szCs w:val="18"/>
              </w:rPr>
              <w:t xml:space="preserve">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</w:t>
            </w:r>
            <w:r w:rsidR="008F248A">
              <w:rPr>
                <w:iCs/>
                <w:sz w:val="18"/>
                <w:szCs w:val="18"/>
              </w:rPr>
              <w:t>enforce</w:t>
            </w:r>
            <w:r w:rsidR="00CA4A38">
              <w:rPr>
                <w:iCs/>
                <w:sz w:val="18"/>
                <w:szCs w:val="18"/>
              </w:rPr>
              <w:t xml:space="preserve"> multifactor authentication for network access to privileged accounts where one of the factors is provided by a device separate from the information system being accessed. 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904B79" w:rsidRPr="005073C2" w:rsidTr="00CA4A38">
        <w:trPr>
          <w:cantSplit/>
        </w:trPr>
        <w:tc>
          <w:tcPr>
            <w:tcW w:w="1530" w:type="dxa"/>
          </w:tcPr>
          <w:p w:rsidR="00904B79" w:rsidRPr="0001004D" w:rsidRDefault="00A34509" w:rsidP="00904B7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2(6)</w:t>
            </w:r>
            <w:r w:rsidR="00F577A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04B79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  <w:p w:rsidR="00904B79" w:rsidRPr="002F5405" w:rsidRDefault="00904B79" w:rsidP="00CA4A3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904B79" w:rsidRPr="00846589" w:rsidRDefault="00904B79" w:rsidP="00CA4A38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DA14C8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IA-2</w:t>
            </w:r>
            <w:r w:rsidR="00CA4A38">
              <w:rPr>
                <w:iCs/>
                <w:sz w:val="18"/>
                <w:szCs w:val="18"/>
              </w:rPr>
              <w:t>(6</w:t>
            </w:r>
            <w:r w:rsidR="00A34509">
              <w:rPr>
                <w:iCs/>
                <w:sz w:val="18"/>
                <w:szCs w:val="18"/>
              </w:rPr>
              <w:t>)</w:t>
            </w:r>
            <w:r w:rsidR="00F577A1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IA-2</w:t>
            </w:r>
            <w:r w:rsidR="00CA4A38">
              <w:rPr>
                <w:iCs/>
                <w:sz w:val="18"/>
                <w:szCs w:val="18"/>
              </w:rPr>
              <w:t>(6</w:t>
            </w:r>
            <w:r w:rsidR="00A34509">
              <w:rPr>
                <w:iCs/>
                <w:sz w:val="18"/>
                <w:szCs w:val="18"/>
              </w:rPr>
              <w:t>)</w:t>
            </w:r>
            <w:r w:rsidR="00F577A1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</w:t>
            </w:r>
          </w:p>
        </w:tc>
      </w:tr>
      <w:tr w:rsidR="00904B79" w:rsidRPr="005073C2" w:rsidTr="00CA4A38">
        <w:trPr>
          <w:cantSplit/>
        </w:trPr>
        <w:tc>
          <w:tcPr>
            <w:tcW w:w="1530" w:type="dxa"/>
          </w:tcPr>
          <w:p w:rsidR="00904B79" w:rsidRPr="0001004D" w:rsidRDefault="00A34509" w:rsidP="00904B7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2(6)</w:t>
            </w:r>
            <w:r w:rsidR="00F577A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04B79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  <w:p w:rsidR="00904B79" w:rsidRPr="002F5405" w:rsidRDefault="00904B79" w:rsidP="00CA4A3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904B79" w:rsidRPr="005073C2" w:rsidRDefault="00904B79" w:rsidP="00DA14C8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IA-2</w:t>
            </w:r>
            <w:r w:rsidR="00CA4A38">
              <w:rPr>
                <w:iCs/>
                <w:sz w:val="18"/>
                <w:szCs w:val="18"/>
              </w:rPr>
              <w:t>(6</w:t>
            </w:r>
            <w:r w:rsidR="00A34509">
              <w:rPr>
                <w:iCs/>
                <w:sz w:val="18"/>
                <w:szCs w:val="18"/>
              </w:rPr>
              <w:t>)</w:t>
            </w:r>
            <w:r w:rsidR="00F577A1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DA14C8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A25638" w:rsidRPr="005073C2" w:rsidTr="00CA4A38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A25638" w:rsidRPr="005073C2" w:rsidRDefault="00A25638" w:rsidP="00CA4A38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871E9E" w:rsidRDefault="00871E9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A25638" w:rsidRPr="005073C2" w:rsidTr="00CA4A38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7      </w:t>
            </w:r>
          </w:p>
        </w:tc>
      </w:tr>
      <w:tr w:rsidR="00A25638" w:rsidRPr="005073C2" w:rsidTr="00CA4A3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A34509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A25638" w:rsidRPr="003111F5" w:rsidTr="00CA4A3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A25638" w:rsidRPr="0001004D" w:rsidRDefault="00A25638" w:rsidP="00CA4A3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sz w:val="16"/>
                <w:szCs w:val="16"/>
              </w:rPr>
              <w:t xml:space="preserve">IA-2(7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A25638" w:rsidRDefault="00A25638" w:rsidP="00CA4A38">
            <w:pPr>
              <w:pStyle w:val="control-name"/>
              <w:spacing w:before="120"/>
            </w:pPr>
            <w:r w:rsidRPr="00CE0031">
              <w:t>IDENTIFICATION AND AUTHENTICATION (ORGANIZATIONAL USERS)</w:t>
            </w:r>
          </w:p>
        </w:tc>
      </w:tr>
      <w:tr w:rsidR="00A25638" w:rsidRPr="005073C2" w:rsidTr="00A34509">
        <w:trPr>
          <w:cantSplit/>
          <w:trHeight w:val="2753"/>
        </w:trPr>
        <w:tc>
          <w:tcPr>
            <w:tcW w:w="1530" w:type="dxa"/>
          </w:tcPr>
          <w:p w:rsidR="00F577A1" w:rsidRDefault="00F577A1" w:rsidP="00F577A1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2(7).1</w:t>
            </w:r>
          </w:p>
          <w:p w:rsidR="00A25638" w:rsidRDefault="00CA4A38" w:rsidP="00CA4A3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2(7)</w:t>
            </w:r>
            <w:r w:rsidR="00F577A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A25638" w:rsidRPr="0001004D" w:rsidRDefault="00A25638" w:rsidP="00A3450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A25638" w:rsidRPr="00415671" w:rsidRDefault="00A25638" w:rsidP="00CA4A3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15671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A25638" w:rsidRPr="00415671" w:rsidRDefault="00A25638" w:rsidP="00CA4A3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415671">
              <w:rPr>
                <w:bCs/>
                <w:i/>
                <w:iCs/>
                <w:sz w:val="20"/>
              </w:rPr>
              <w:t>Determine</w:t>
            </w:r>
            <w:r w:rsidRPr="00415671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 xml:space="preserve"> t</w:t>
            </w:r>
            <w:r w:rsidRPr="00415671">
              <w:rPr>
                <w:i/>
                <w:iCs/>
                <w:sz w:val="20"/>
              </w:rPr>
              <w:t>he information system uses multifactor authentication for network access to non-privileged accounts where one of the factors is provided by a device separate from the information system being accessed</w:t>
            </w:r>
            <w:r>
              <w:rPr>
                <w:i/>
                <w:iCs/>
                <w:sz w:val="20"/>
              </w:rPr>
              <w:t>.</w:t>
            </w:r>
          </w:p>
          <w:p w:rsidR="00A25638" w:rsidRPr="00963626" w:rsidRDefault="00A25638" w:rsidP="00CA4A3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6362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A25638" w:rsidRDefault="00A25638" w:rsidP="00CA4A38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6362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6362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6362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6362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dentification and authentication policy; procedures addressing user identification and authentication; i</w:t>
            </w:r>
            <w:r w:rsidRPr="00963626">
              <w:rPr>
                <w:rFonts w:ascii="Arial" w:hAnsi="Arial" w:cs="Arial"/>
                <w:iCs/>
                <w:sz w:val="16"/>
                <w:szCs w:val="16"/>
              </w:rPr>
              <w:t xml:space="preserve">nformation system design documentation; information system configuration settings and associate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list of non-privileged information system accounts; </w:t>
            </w:r>
            <w:r w:rsidRPr="00963626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A25638" w:rsidRPr="00963626" w:rsidRDefault="00A25638" w:rsidP="00CA4A38">
            <w:pPr>
              <w:spacing w:before="60" w:after="120"/>
              <w:ind w:left="432" w:hanging="432"/>
              <w:rPr>
                <w:rFonts w:ascii="Arial" w:hAnsi="Arial" w:cs="Arial"/>
                <w:b/>
                <w:bCs/>
                <w:sz w:val="18"/>
              </w:rPr>
            </w:pPr>
            <w:r w:rsidRPr="0001134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01134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1134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1134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11348">
              <w:rPr>
                <w:rFonts w:ascii="Arial" w:hAnsi="Arial" w:cs="Arial"/>
                <w:iCs/>
                <w:sz w:val="16"/>
                <w:szCs w:val="16"/>
              </w:rPr>
              <w:t>Automated mechanisms implementing identification and authentication capability for the information system].</w:t>
            </w:r>
          </w:p>
        </w:tc>
      </w:tr>
      <w:tr w:rsidR="00A25638" w:rsidRPr="005073C2" w:rsidTr="00CA4A38">
        <w:trPr>
          <w:cantSplit/>
        </w:trPr>
        <w:tc>
          <w:tcPr>
            <w:tcW w:w="8640" w:type="dxa"/>
            <w:gridSpan w:val="2"/>
          </w:tcPr>
          <w:p w:rsidR="00A25638" w:rsidRPr="005073C2" w:rsidRDefault="00A25638" w:rsidP="00CA4A38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A25638" w:rsidRPr="002F5405" w:rsidTr="00CA4A3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5638" w:rsidRPr="005073C2" w:rsidRDefault="00A25638" w:rsidP="00CA4A38"/>
        </w:tc>
        <w:tc>
          <w:tcPr>
            <w:tcW w:w="7110" w:type="dxa"/>
            <w:tcBorders>
              <w:bottom w:val="single" w:sz="4" w:space="0" w:color="auto"/>
            </w:tcBorders>
          </w:tcPr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F248A">
              <w:rPr>
                <w:rFonts w:ascii="Arial" w:hAnsi="Arial" w:cs="Arial"/>
                <w:iCs/>
                <w:smallCaps/>
                <w:sz w:val="16"/>
                <w:szCs w:val="16"/>
              </w:rPr>
              <w:t>AC-2</w:t>
            </w:r>
            <w:r w:rsidR="00D40068">
              <w:rPr>
                <w:rFonts w:ascii="Arial" w:hAnsi="Arial" w:cs="Arial"/>
                <w:iCs/>
                <w:smallCaps/>
                <w:sz w:val="16"/>
                <w:szCs w:val="16"/>
              </w:rPr>
              <w:t>, AC-3, AC-14</w:t>
            </w:r>
          </w:p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D4006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17, AC-18, AC-19, CM-6, IA-3, </w:t>
            </w:r>
            <w:r w:rsidR="008F248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A-4, IA-5, </w:t>
            </w:r>
            <w:r w:rsidR="00D40068">
              <w:rPr>
                <w:rFonts w:ascii="Arial" w:hAnsi="Arial" w:cs="Arial"/>
                <w:iCs/>
                <w:smallCaps/>
                <w:sz w:val="16"/>
                <w:szCs w:val="16"/>
              </w:rPr>
              <w:t>IA-6, IA-7</w:t>
            </w:r>
          </w:p>
          <w:p w:rsidR="00A25638" w:rsidRPr="002F5405" w:rsidRDefault="00A25638" w:rsidP="00D4006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D40068">
              <w:rPr>
                <w:rFonts w:ascii="Arial" w:hAnsi="Arial" w:cs="Arial"/>
                <w:iCs/>
                <w:smallCaps/>
                <w:sz w:val="16"/>
                <w:szCs w:val="16"/>
              </w:rPr>
              <w:t>IA-8</w:t>
            </w:r>
          </w:p>
        </w:tc>
      </w:tr>
      <w:tr w:rsidR="00A25638" w:rsidRPr="005073C2" w:rsidTr="00CA4A3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5638" w:rsidRPr="005073C2" w:rsidRDefault="00A25638" w:rsidP="00CA4A38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5638" w:rsidRPr="005073C2" w:rsidRDefault="00A25638" w:rsidP="00A34509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CA4A38" w:rsidRPr="005073C2" w:rsidTr="00CA4A38">
        <w:trPr>
          <w:cantSplit/>
        </w:trPr>
        <w:tc>
          <w:tcPr>
            <w:tcW w:w="1530" w:type="dxa"/>
          </w:tcPr>
          <w:p w:rsidR="00CA4A38" w:rsidRPr="0001004D" w:rsidRDefault="00A34509" w:rsidP="00CA4A3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2(7)</w:t>
            </w:r>
            <w:r w:rsidR="00F577A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A4A38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A4A38" w:rsidRPr="005073C2" w:rsidRDefault="00CA4A38" w:rsidP="00CA4A3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CA4A38" w:rsidRPr="005073C2" w:rsidRDefault="00CA4A38" w:rsidP="00D4006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D40068">
              <w:rPr>
                <w:rFonts w:cs="Arial"/>
                <w:iCs/>
                <w:sz w:val="18"/>
                <w:szCs w:val="18"/>
              </w:rPr>
              <w:t>security plan,</w:t>
            </w:r>
            <w:r>
              <w:rPr>
                <w:rFonts w:cs="Arial"/>
                <w:iCs/>
                <w:sz w:val="18"/>
                <w:szCs w:val="18"/>
              </w:rPr>
              <w:t xml:space="preserve">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</w:t>
            </w:r>
            <w:r w:rsidR="002834F4">
              <w:rPr>
                <w:iCs/>
                <w:sz w:val="18"/>
                <w:szCs w:val="18"/>
              </w:rPr>
              <w:t>enforce</w:t>
            </w:r>
            <w:r>
              <w:rPr>
                <w:iCs/>
                <w:sz w:val="18"/>
                <w:szCs w:val="18"/>
              </w:rPr>
              <w:t xml:space="preserve"> multifactor authentication for network access to non-privileged accounts where one of the factors is provided by a device separate from the information system being accessed.  </w:t>
            </w:r>
          </w:p>
        </w:tc>
      </w:tr>
      <w:tr w:rsidR="00CA4A38" w:rsidRPr="005073C2" w:rsidTr="00CA4A38">
        <w:trPr>
          <w:cantSplit/>
        </w:trPr>
        <w:tc>
          <w:tcPr>
            <w:tcW w:w="1530" w:type="dxa"/>
          </w:tcPr>
          <w:p w:rsidR="00CA4A38" w:rsidRPr="0001004D" w:rsidRDefault="00A34509" w:rsidP="00CA4A3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2(7)</w:t>
            </w:r>
            <w:r w:rsidR="00F577A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A4A38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  <w:p w:rsidR="00CA4A38" w:rsidRPr="002F5405" w:rsidRDefault="00CA4A38" w:rsidP="00CA4A3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A4A38" w:rsidRPr="00846589" w:rsidRDefault="00CA4A38" w:rsidP="00CA4A38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D40068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 w:rsidR="00A34509">
              <w:rPr>
                <w:iCs/>
                <w:sz w:val="18"/>
                <w:szCs w:val="18"/>
              </w:rPr>
              <w:t xml:space="preserve"> identified in IA-2(7)</w:t>
            </w:r>
            <w:r w:rsidR="00F577A1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</w:t>
            </w:r>
            <w:r w:rsidR="00A34509">
              <w:rPr>
                <w:iCs/>
                <w:sz w:val="18"/>
                <w:szCs w:val="18"/>
              </w:rPr>
              <w:t>gured as identified in IA-2(7)</w:t>
            </w:r>
            <w:r w:rsidR="00F577A1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</w:t>
            </w:r>
          </w:p>
        </w:tc>
      </w:tr>
      <w:tr w:rsidR="00CA4A38" w:rsidRPr="005073C2" w:rsidTr="00CA4A38">
        <w:trPr>
          <w:cantSplit/>
        </w:trPr>
        <w:tc>
          <w:tcPr>
            <w:tcW w:w="1530" w:type="dxa"/>
          </w:tcPr>
          <w:p w:rsidR="00CA4A38" w:rsidRPr="0001004D" w:rsidRDefault="00A34509" w:rsidP="00CA4A3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2(7)</w:t>
            </w:r>
            <w:r w:rsidR="00F577A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A4A38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  <w:p w:rsidR="00CA4A38" w:rsidRPr="002F5405" w:rsidRDefault="00CA4A38" w:rsidP="00CA4A3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A4A38" w:rsidRPr="005073C2" w:rsidRDefault="00CA4A38" w:rsidP="00D40068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A34509">
              <w:rPr>
                <w:iCs/>
                <w:sz w:val="18"/>
                <w:szCs w:val="18"/>
              </w:rPr>
              <w:t>IA-2(7)</w:t>
            </w:r>
            <w:r w:rsidR="00F577A1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D40068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A25638" w:rsidRPr="005073C2" w:rsidTr="00CA4A38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A25638" w:rsidRPr="005073C2" w:rsidRDefault="00A25638" w:rsidP="00CA4A38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871E9E" w:rsidRDefault="00871E9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A25638" w:rsidRPr="005073C2" w:rsidTr="00CA4A38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8      </w:t>
            </w:r>
          </w:p>
        </w:tc>
      </w:tr>
      <w:tr w:rsidR="00A25638" w:rsidRPr="005073C2" w:rsidTr="00CA4A3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A34509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A25638" w:rsidRPr="003111F5" w:rsidTr="00CA4A3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A25638" w:rsidRPr="0001004D" w:rsidRDefault="00A25638" w:rsidP="00CA4A3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sz w:val="16"/>
                <w:szCs w:val="16"/>
              </w:rPr>
              <w:t xml:space="preserve">IA-2(8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A25638" w:rsidRDefault="00A25638" w:rsidP="00CA4A38">
            <w:pPr>
              <w:pStyle w:val="control-name"/>
              <w:spacing w:before="120"/>
            </w:pPr>
            <w:r w:rsidRPr="00CE0031">
              <w:t>IDENTIFICATION AND AUTHENTICATION (ORGANIZATIONAL USERS)</w:t>
            </w:r>
          </w:p>
        </w:tc>
      </w:tr>
      <w:tr w:rsidR="00A25638" w:rsidRPr="005073C2" w:rsidTr="00CA4A38">
        <w:trPr>
          <w:cantSplit/>
          <w:trHeight w:val="3244"/>
        </w:trPr>
        <w:tc>
          <w:tcPr>
            <w:tcW w:w="1530" w:type="dxa"/>
          </w:tcPr>
          <w:p w:rsidR="00871E9E" w:rsidRDefault="00871E9E" w:rsidP="00CA4A3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25638" w:rsidRDefault="00A25638" w:rsidP="00CA4A3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2(8).1</w:t>
            </w:r>
          </w:p>
          <w:p w:rsidR="00A25638" w:rsidRPr="0001004D" w:rsidRDefault="00A25638" w:rsidP="00CA4A3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2(8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A25638" w:rsidRDefault="00A25638" w:rsidP="00CA4A38">
            <w:pPr>
              <w:spacing w:before="120" w:after="120"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5638" w:rsidRPr="0001004D" w:rsidRDefault="00A25638" w:rsidP="00CA4A3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2(8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A25638" w:rsidRPr="0001004D" w:rsidRDefault="00A25638" w:rsidP="00CA4A3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5638" w:rsidRPr="0001004D" w:rsidRDefault="00A25638" w:rsidP="00CA4A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A25638" w:rsidRPr="00415671" w:rsidRDefault="00A25638" w:rsidP="00CA4A3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15671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A25638" w:rsidRPr="00415671" w:rsidRDefault="00A25638" w:rsidP="00CA4A3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415671">
              <w:rPr>
                <w:bCs/>
                <w:i/>
                <w:iCs/>
                <w:sz w:val="20"/>
              </w:rPr>
              <w:t>Determine</w:t>
            </w:r>
            <w:r w:rsidRPr="00415671">
              <w:rPr>
                <w:i/>
                <w:iCs/>
                <w:sz w:val="20"/>
              </w:rPr>
              <w:t xml:space="preserve"> if:</w:t>
            </w:r>
          </w:p>
          <w:p w:rsidR="00A25638" w:rsidRPr="00415671" w:rsidRDefault="00A25638" w:rsidP="00A2563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415671">
              <w:rPr>
                <w:i/>
                <w:sz w:val="20"/>
                <w:szCs w:val="20"/>
              </w:rPr>
              <w:t xml:space="preserve">the organization defines the </w:t>
            </w:r>
            <w:r>
              <w:rPr>
                <w:i/>
                <w:sz w:val="20"/>
                <w:szCs w:val="20"/>
              </w:rPr>
              <w:t>replay-resistant authentication mechanisms to be used for network access to privileged accounts</w:t>
            </w:r>
            <w:r w:rsidRPr="00415671">
              <w:rPr>
                <w:i/>
                <w:sz w:val="20"/>
                <w:szCs w:val="20"/>
              </w:rPr>
              <w:t>; and</w:t>
            </w:r>
          </w:p>
          <w:p w:rsidR="00A25638" w:rsidRPr="00415671" w:rsidRDefault="00A25638" w:rsidP="00A2563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415671">
              <w:rPr>
                <w:i/>
                <w:iCs/>
                <w:sz w:val="20"/>
              </w:rPr>
              <w:t>the</w:t>
            </w:r>
            <w:proofErr w:type="gramEnd"/>
            <w:r w:rsidRPr="00415671">
              <w:rPr>
                <w:i/>
                <w:iCs/>
                <w:sz w:val="20"/>
              </w:rPr>
              <w:t xml:space="preserve"> information system uses </w:t>
            </w:r>
            <w:r>
              <w:rPr>
                <w:i/>
                <w:iCs/>
                <w:sz w:val="20"/>
              </w:rPr>
              <w:t xml:space="preserve">the </w:t>
            </w:r>
            <w:r w:rsidRPr="00415671">
              <w:rPr>
                <w:i/>
                <w:iCs/>
                <w:sz w:val="20"/>
              </w:rPr>
              <w:t>organization-defined replay-resi</w:t>
            </w:r>
            <w:r>
              <w:rPr>
                <w:i/>
                <w:iCs/>
                <w:sz w:val="20"/>
              </w:rPr>
              <w:t>stant authentication mechanisms</w:t>
            </w:r>
            <w:r w:rsidRPr="00415671">
              <w:rPr>
                <w:i/>
                <w:iCs/>
                <w:sz w:val="20"/>
              </w:rPr>
              <w:t xml:space="preserve"> for network access to privileged accounts.</w:t>
            </w:r>
          </w:p>
          <w:p w:rsidR="00A25638" w:rsidRPr="00BB361A" w:rsidRDefault="00A25638" w:rsidP="00CA4A3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B361A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A25638" w:rsidRDefault="00A25638" w:rsidP="00CA4A38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BB361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B361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B361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B361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dentification and authentication policy; procedures addressing user identification and authentication; i</w:t>
            </w:r>
            <w:r w:rsidRPr="00BB361A">
              <w:rPr>
                <w:rFonts w:ascii="Arial" w:hAnsi="Arial" w:cs="Arial"/>
                <w:iCs/>
                <w:sz w:val="16"/>
                <w:szCs w:val="16"/>
              </w:rPr>
              <w:t xml:space="preserve">nformation system design documentation; information system configuration settings and associate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list of privileged information system accounts; </w:t>
            </w:r>
            <w:r w:rsidRPr="00BB361A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A25638" w:rsidRPr="00445B22" w:rsidRDefault="00A25638" w:rsidP="00CA4A38">
            <w:pPr>
              <w:spacing w:before="60" w:after="120"/>
              <w:ind w:left="432" w:hanging="432"/>
              <w:rPr>
                <w:rFonts w:ascii="Arial" w:hAnsi="Arial" w:cs="Arial"/>
                <w:b/>
                <w:bCs/>
                <w:sz w:val="18"/>
              </w:rPr>
            </w:pPr>
            <w:r w:rsidRPr="0001134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01134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1134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1134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11348">
              <w:rPr>
                <w:rFonts w:ascii="Arial" w:hAnsi="Arial" w:cs="Arial"/>
                <w:iCs/>
                <w:sz w:val="16"/>
                <w:szCs w:val="16"/>
              </w:rPr>
              <w:t>Automated mechanisms implementing identification and authentication capability for the information system].</w:t>
            </w:r>
          </w:p>
        </w:tc>
      </w:tr>
      <w:tr w:rsidR="00A25638" w:rsidRPr="005073C2" w:rsidTr="00CA4A38">
        <w:trPr>
          <w:cantSplit/>
        </w:trPr>
        <w:tc>
          <w:tcPr>
            <w:tcW w:w="8640" w:type="dxa"/>
            <w:gridSpan w:val="2"/>
          </w:tcPr>
          <w:p w:rsidR="00A25638" w:rsidRPr="005073C2" w:rsidRDefault="00A25638" w:rsidP="00CA4A38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A25638" w:rsidRPr="002F5405" w:rsidTr="00CA4A3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5638" w:rsidRPr="005073C2" w:rsidRDefault="00A25638" w:rsidP="00CA4A38"/>
        </w:tc>
        <w:tc>
          <w:tcPr>
            <w:tcW w:w="7110" w:type="dxa"/>
            <w:tcBorders>
              <w:bottom w:val="single" w:sz="4" w:space="0" w:color="auto"/>
            </w:tcBorders>
          </w:tcPr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F248A">
              <w:rPr>
                <w:rFonts w:ascii="Arial" w:hAnsi="Arial" w:cs="Arial"/>
                <w:iCs/>
                <w:smallCaps/>
                <w:sz w:val="16"/>
                <w:szCs w:val="16"/>
              </w:rPr>
              <w:t>AC-2</w:t>
            </w:r>
            <w:r w:rsidR="00DE1194">
              <w:rPr>
                <w:rFonts w:ascii="Arial" w:hAnsi="Arial" w:cs="Arial"/>
                <w:iCs/>
                <w:smallCaps/>
                <w:sz w:val="16"/>
                <w:szCs w:val="16"/>
              </w:rPr>
              <w:t>, AC-3, AC-14</w:t>
            </w:r>
          </w:p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DE119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17, AC-18, AC-19, CM-6, IA-3, </w:t>
            </w:r>
            <w:r w:rsidR="00E467EB">
              <w:rPr>
                <w:rFonts w:ascii="Arial" w:hAnsi="Arial" w:cs="Arial"/>
                <w:iCs/>
                <w:sz w:val="16"/>
                <w:szCs w:val="16"/>
              </w:rPr>
              <w:t xml:space="preserve">IA-4, IA-5, </w:t>
            </w:r>
            <w:r w:rsidR="00E467EB" w:rsidRPr="00826336">
              <w:rPr>
                <w:rFonts w:ascii="Arial" w:hAnsi="Arial" w:cs="Arial"/>
                <w:iCs/>
                <w:sz w:val="16"/>
                <w:szCs w:val="16"/>
              </w:rPr>
              <w:t>IA-6</w:t>
            </w:r>
            <w:r w:rsidR="00E467EB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  <w:r w:rsidR="00DE1194">
              <w:rPr>
                <w:rFonts w:ascii="Arial" w:hAnsi="Arial" w:cs="Arial"/>
                <w:iCs/>
                <w:sz w:val="16"/>
                <w:szCs w:val="16"/>
              </w:rPr>
              <w:t>IA-</w:t>
            </w:r>
            <w:r w:rsidR="00FE47FC">
              <w:rPr>
                <w:rFonts w:ascii="Arial" w:hAnsi="Arial" w:cs="Arial"/>
                <w:iCs/>
                <w:sz w:val="16"/>
                <w:szCs w:val="16"/>
              </w:rPr>
              <w:t xml:space="preserve">7, </w:t>
            </w:r>
            <w:r w:rsidR="00DE1194">
              <w:rPr>
                <w:rFonts w:ascii="Arial" w:hAnsi="Arial" w:cs="Arial"/>
                <w:iCs/>
                <w:sz w:val="16"/>
                <w:szCs w:val="16"/>
              </w:rPr>
              <w:t>MA-4</w:t>
            </w:r>
          </w:p>
          <w:p w:rsidR="00A25638" w:rsidRPr="002F5405" w:rsidRDefault="00A25638" w:rsidP="00DE1194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DE1194">
              <w:rPr>
                <w:rFonts w:ascii="Arial" w:hAnsi="Arial" w:cs="Arial"/>
                <w:iCs/>
                <w:smallCaps/>
                <w:sz w:val="16"/>
                <w:szCs w:val="16"/>
              </w:rPr>
              <w:t>IA-8</w:t>
            </w:r>
          </w:p>
        </w:tc>
      </w:tr>
      <w:tr w:rsidR="00A25638" w:rsidRPr="005073C2" w:rsidTr="00CA4A3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5638" w:rsidRPr="005073C2" w:rsidRDefault="00A25638" w:rsidP="00CA4A38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5638" w:rsidRPr="005073C2" w:rsidRDefault="00A25638" w:rsidP="00A34509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A25638" w:rsidRPr="005073C2" w:rsidTr="00CA4A38">
        <w:trPr>
          <w:cantSplit/>
        </w:trPr>
        <w:tc>
          <w:tcPr>
            <w:tcW w:w="1530" w:type="dxa"/>
          </w:tcPr>
          <w:p w:rsidR="00CA4A38" w:rsidRPr="0001004D" w:rsidRDefault="00CA4A38" w:rsidP="00CA4A3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2(8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A25638" w:rsidRPr="005073C2" w:rsidRDefault="00A25638" w:rsidP="00CA4A3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A25638" w:rsidRPr="005073C2" w:rsidRDefault="00CA4A38" w:rsidP="00F65CE4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 w:rsidR="00F65CE4">
              <w:rPr>
                <w:sz w:val="18"/>
                <w:szCs w:val="18"/>
              </w:rPr>
              <w:t xml:space="preserve">security plan, information system design documentation, </w:t>
            </w:r>
            <w:r>
              <w:rPr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 w:rsidR="004B295C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 xml:space="preserve">replay-resistant authentication mechanisms to be used for network access to privileged accounts. </w:t>
            </w:r>
          </w:p>
        </w:tc>
      </w:tr>
      <w:tr w:rsidR="00A34509" w:rsidRPr="005073C2" w:rsidTr="00A34509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A34509" w:rsidRDefault="00A34509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A34509" w:rsidRPr="008D7BED" w:rsidRDefault="00A3450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CA4A38" w:rsidRPr="005073C2" w:rsidTr="00CA4A38">
        <w:trPr>
          <w:cantSplit/>
        </w:trPr>
        <w:tc>
          <w:tcPr>
            <w:tcW w:w="1530" w:type="dxa"/>
          </w:tcPr>
          <w:p w:rsidR="00CA4A38" w:rsidRPr="0001004D" w:rsidRDefault="00CA4A38" w:rsidP="00CA4A3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2(8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CA4A38" w:rsidRPr="002F5405" w:rsidRDefault="00CA4A38" w:rsidP="00CA4A3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A4A38" w:rsidRPr="005073C2" w:rsidRDefault="00CA4A38" w:rsidP="004B295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5E5449">
              <w:rPr>
                <w:rFonts w:cs="Arial"/>
                <w:iCs/>
                <w:sz w:val="18"/>
                <w:szCs w:val="18"/>
              </w:rPr>
              <w:t>security plan,</w:t>
            </w:r>
            <w:r>
              <w:rPr>
                <w:rFonts w:cs="Arial"/>
                <w:iCs/>
                <w:sz w:val="18"/>
                <w:szCs w:val="18"/>
              </w:rPr>
              <w:t xml:space="preserve">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configurat</w:t>
            </w:r>
            <w:r w:rsidR="002834F4">
              <w:rPr>
                <w:iCs/>
                <w:sz w:val="18"/>
                <w:szCs w:val="18"/>
              </w:rPr>
              <w:t xml:space="preserve">ion settings to be employed </w:t>
            </w:r>
            <w:r w:rsidR="004B295C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 xml:space="preserve">the replay-resistant authentication mechanisms identified in IA-2(8).1.1.1. </w:t>
            </w:r>
          </w:p>
        </w:tc>
      </w:tr>
      <w:tr w:rsidR="00CA4A38" w:rsidRPr="005073C2" w:rsidTr="00CA4A38">
        <w:trPr>
          <w:cantSplit/>
        </w:trPr>
        <w:tc>
          <w:tcPr>
            <w:tcW w:w="1530" w:type="dxa"/>
          </w:tcPr>
          <w:p w:rsidR="00CA4A38" w:rsidRPr="0001004D" w:rsidRDefault="00CA4A38" w:rsidP="00CA4A3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2(8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  <w:p w:rsidR="00CA4A38" w:rsidRPr="002F5405" w:rsidRDefault="00CA4A38" w:rsidP="00CA4A3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A4A38" w:rsidRPr="00846589" w:rsidRDefault="00CA4A38" w:rsidP="004B295C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4B295C">
              <w:rPr>
                <w:iCs/>
                <w:sz w:val="18"/>
                <w:szCs w:val="18"/>
              </w:rPr>
              <w:t>the replay-resistant authentication</w:t>
            </w:r>
            <w:r w:rsidRPr="009F22AF">
              <w:rPr>
                <w:iCs/>
                <w:sz w:val="18"/>
                <w:szCs w:val="18"/>
              </w:rPr>
              <w:t xml:space="preserve"> mechanisms</w:t>
            </w:r>
            <w:r w:rsidR="00931465">
              <w:rPr>
                <w:iCs/>
                <w:sz w:val="18"/>
                <w:szCs w:val="18"/>
              </w:rPr>
              <w:t xml:space="preserve"> identified in IA-2(8).1.</w:t>
            </w:r>
            <w:r w:rsidR="004B295C"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</w:rPr>
              <w:t xml:space="preserve">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</w:t>
            </w:r>
            <w:r w:rsidR="00931465">
              <w:rPr>
                <w:iCs/>
                <w:sz w:val="18"/>
                <w:szCs w:val="18"/>
              </w:rPr>
              <w:t>nfigured as identified in IA-2(8).1.2.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CA4A38" w:rsidRPr="005073C2" w:rsidTr="00CA4A38">
        <w:trPr>
          <w:cantSplit/>
        </w:trPr>
        <w:tc>
          <w:tcPr>
            <w:tcW w:w="1530" w:type="dxa"/>
          </w:tcPr>
          <w:p w:rsidR="00CA4A38" w:rsidRPr="0001004D" w:rsidRDefault="00CA4A38" w:rsidP="00CA4A3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2(8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  <w:p w:rsidR="00CA4A38" w:rsidRPr="002F5405" w:rsidRDefault="00CA4A38" w:rsidP="00CA4A3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A4A38" w:rsidRPr="005073C2" w:rsidRDefault="00CA4A38" w:rsidP="003812A7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3812A7">
              <w:rPr>
                <w:iCs/>
                <w:sz w:val="18"/>
                <w:szCs w:val="18"/>
              </w:rPr>
              <w:t>replay-resistant authentication</w:t>
            </w:r>
            <w:r w:rsidRPr="00B16608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3812A7">
              <w:rPr>
                <w:iCs/>
                <w:sz w:val="18"/>
                <w:szCs w:val="18"/>
              </w:rPr>
              <w:t xml:space="preserve">identified in IA-2(8).1.1.1 </w:t>
            </w:r>
            <w:r>
              <w:rPr>
                <w:iCs/>
                <w:sz w:val="18"/>
                <w:szCs w:val="18"/>
              </w:rPr>
              <w:t>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931465">
              <w:rPr>
                <w:iCs/>
                <w:sz w:val="18"/>
                <w:szCs w:val="18"/>
              </w:rPr>
              <w:t>IA-2(8).1.2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3812A7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A25638" w:rsidRPr="005073C2" w:rsidTr="00CA4A38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A25638" w:rsidRPr="005073C2" w:rsidRDefault="00A25638" w:rsidP="00CA4A38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871E9E" w:rsidRDefault="00871E9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A25638" w:rsidRPr="005073C2" w:rsidTr="00CA4A38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9      </w:t>
            </w:r>
          </w:p>
        </w:tc>
      </w:tr>
      <w:tr w:rsidR="00A25638" w:rsidRPr="005073C2" w:rsidTr="00CA4A3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A34509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A25638" w:rsidRPr="003111F5" w:rsidTr="00CA4A3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A25638" w:rsidRPr="0001004D" w:rsidRDefault="00A25638" w:rsidP="00CA4A3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sz w:val="16"/>
                <w:szCs w:val="16"/>
              </w:rPr>
              <w:t xml:space="preserve">IA-2(9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A25638" w:rsidRDefault="00A25638" w:rsidP="00CA4A38">
            <w:pPr>
              <w:pStyle w:val="control-name"/>
              <w:spacing w:before="120"/>
            </w:pPr>
            <w:r w:rsidRPr="00CE0031">
              <w:t>IDENTIFICATION AND AUTHENTICATION (ORGANIZATIONAL USERS)</w:t>
            </w:r>
          </w:p>
        </w:tc>
      </w:tr>
      <w:tr w:rsidR="00A25638" w:rsidRPr="005073C2" w:rsidTr="00CA4A38">
        <w:trPr>
          <w:cantSplit/>
          <w:trHeight w:val="3244"/>
        </w:trPr>
        <w:tc>
          <w:tcPr>
            <w:tcW w:w="1530" w:type="dxa"/>
          </w:tcPr>
          <w:p w:rsidR="00871E9E" w:rsidRDefault="00871E9E" w:rsidP="00CA4A3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25638" w:rsidRDefault="00A25638" w:rsidP="00CA4A3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2(9).1</w:t>
            </w:r>
          </w:p>
          <w:p w:rsidR="00A25638" w:rsidRPr="0001004D" w:rsidRDefault="00A25638" w:rsidP="00CA4A3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2(9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A25638" w:rsidRDefault="00A25638" w:rsidP="00CA4A38">
            <w:pPr>
              <w:spacing w:before="120" w:after="120"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5638" w:rsidRPr="0001004D" w:rsidRDefault="00A25638" w:rsidP="00CA4A3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2(9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A25638" w:rsidRPr="0001004D" w:rsidRDefault="00A25638" w:rsidP="00CA4A3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5638" w:rsidRPr="0001004D" w:rsidRDefault="00A25638" w:rsidP="00CA4A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A25638" w:rsidRPr="0046663E" w:rsidRDefault="00A25638" w:rsidP="00CA4A3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6663E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A25638" w:rsidRPr="0046663E" w:rsidRDefault="00A25638" w:rsidP="00CA4A3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46663E">
              <w:rPr>
                <w:bCs/>
                <w:i/>
                <w:iCs/>
                <w:sz w:val="20"/>
              </w:rPr>
              <w:t>Determine</w:t>
            </w:r>
            <w:r w:rsidRPr="0046663E">
              <w:rPr>
                <w:i/>
                <w:iCs/>
                <w:sz w:val="20"/>
              </w:rPr>
              <w:t xml:space="preserve"> if:</w:t>
            </w:r>
          </w:p>
          <w:p w:rsidR="00A25638" w:rsidRPr="0046663E" w:rsidRDefault="00A25638" w:rsidP="00A2563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46663E">
              <w:rPr>
                <w:i/>
                <w:sz w:val="20"/>
                <w:szCs w:val="20"/>
              </w:rPr>
              <w:t>the organization defines the replay-resistant authentication me</w:t>
            </w:r>
            <w:r>
              <w:rPr>
                <w:i/>
                <w:sz w:val="20"/>
                <w:szCs w:val="20"/>
              </w:rPr>
              <w:t>chanisms</w:t>
            </w:r>
            <w:r w:rsidRPr="004666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to be used </w:t>
            </w:r>
            <w:r w:rsidRPr="0046663E">
              <w:rPr>
                <w:i/>
                <w:sz w:val="20"/>
                <w:szCs w:val="20"/>
              </w:rPr>
              <w:t>for network access to non-privileged accounts; and</w:t>
            </w:r>
          </w:p>
          <w:p w:rsidR="00A25638" w:rsidRPr="0046663E" w:rsidRDefault="00A25638" w:rsidP="00A2563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46663E">
              <w:rPr>
                <w:i/>
                <w:iCs/>
                <w:sz w:val="20"/>
              </w:rPr>
              <w:t>the</w:t>
            </w:r>
            <w:proofErr w:type="gramEnd"/>
            <w:r w:rsidRPr="0046663E">
              <w:rPr>
                <w:i/>
                <w:iCs/>
                <w:sz w:val="20"/>
              </w:rPr>
              <w:t xml:space="preserve"> information system </w:t>
            </w:r>
            <w:r w:rsidRPr="00415671">
              <w:rPr>
                <w:i/>
                <w:iCs/>
                <w:sz w:val="20"/>
              </w:rPr>
              <w:t xml:space="preserve">uses </w:t>
            </w:r>
            <w:r>
              <w:rPr>
                <w:i/>
                <w:iCs/>
                <w:sz w:val="20"/>
              </w:rPr>
              <w:t>the</w:t>
            </w:r>
            <w:r w:rsidRPr="00415671">
              <w:rPr>
                <w:i/>
                <w:iCs/>
                <w:sz w:val="20"/>
              </w:rPr>
              <w:t xml:space="preserve"> organization-defined replay-resi</w:t>
            </w:r>
            <w:r>
              <w:rPr>
                <w:i/>
                <w:iCs/>
                <w:sz w:val="20"/>
              </w:rPr>
              <w:t>stant authentication mechanisms</w:t>
            </w:r>
            <w:r w:rsidRPr="00415671">
              <w:rPr>
                <w:i/>
                <w:iCs/>
                <w:sz w:val="20"/>
              </w:rPr>
              <w:t xml:space="preserve"> for network access to </w:t>
            </w:r>
            <w:r>
              <w:rPr>
                <w:i/>
                <w:iCs/>
                <w:sz w:val="20"/>
              </w:rPr>
              <w:t>non-</w:t>
            </w:r>
            <w:r w:rsidRPr="00415671">
              <w:rPr>
                <w:i/>
                <w:iCs/>
                <w:sz w:val="20"/>
              </w:rPr>
              <w:t>privileged accounts</w:t>
            </w:r>
            <w:r w:rsidRPr="0046663E">
              <w:rPr>
                <w:i/>
                <w:iCs/>
                <w:sz w:val="20"/>
              </w:rPr>
              <w:t>.</w:t>
            </w:r>
          </w:p>
          <w:p w:rsidR="00A25638" w:rsidRPr="006E5E07" w:rsidRDefault="00A25638" w:rsidP="00CA4A38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6E5E07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A25638" w:rsidRDefault="00A25638" w:rsidP="00CA4A38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6E5E0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6E5E07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E5E07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E5E0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dentification and authentication policy; procedures addressing user identification and authentication;</w:t>
            </w:r>
            <w:r w:rsidRPr="006E5E0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6E5E07">
              <w:rPr>
                <w:rFonts w:ascii="Arial" w:hAnsi="Arial" w:cs="Arial"/>
                <w:bCs/>
                <w:iCs/>
                <w:sz w:val="16"/>
                <w:szCs w:val="16"/>
              </w:rPr>
              <w:t>i</w:t>
            </w:r>
            <w:r w:rsidRPr="006E5E07">
              <w:rPr>
                <w:rFonts w:ascii="Arial" w:hAnsi="Arial" w:cs="Arial"/>
                <w:iCs/>
                <w:sz w:val="16"/>
                <w:szCs w:val="16"/>
              </w:rPr>
              <w:t>nformation system design documentation; information system configuration settings and associated documentation; other relevant documents or records].</w:t>
            </w:r>
          </w:p>
          <w:p w:rsidR="00A25638" w:rsidRPr="006E5E07" w:rsidRDefault="00A25638" w:rsidP="00CA4A38">
            <w:pPr>
              <w:spacing w:before="60" w:after="120"/>
              <w:ind w:left="446" w:hanging="446"/>
              <w:rPr>
                <w:rFonts w:ascii="Arial" w:hAnsi="Arial" w:cs="Arial"/>
                <w:b/>
                <w:bCs/>
                <w:sz w:val="18"/>
              </w:rPr>
            </w:pPr>
            <w:r w:rsidRPr="0001134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01134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1134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1134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11348">
              <w:rPr>
                <w:rFonts w:ascii="Arial" w:hAnsi="Arial" w:cs="Arial"/>
                <w:iCs/>
                <w:sz w:val="16"/>
                <w:szCs w:val="16"/>
              </w:rPr>
              <w:t>Automated mechanisms implementing identification and authentication capability for the information system].</w:t>
            </w:r>
          </w:p>
        </w:tc>
      </w:tr>
      <w:tr w:rsidR="00A25638" w:rsidRPr="005073C2" w:rsidTr="00CA4A38">
        <w:trPr>
          <w:cantSplit/>
        </w:trPr>
        <w:tc>
          <w:tcPr>
            <w:tcW w:w="8640" w:type="dxa"/>
            <w:gridSpan w:val="2"/>
          </w:tcPr>
          <w:p w:rsidR="00A25638" w:rsidRPr="005073C2" w:rsidRDefault="00A25638" w:rsidP="00CA4A38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A25638" w:rsidRPr="002F5405" w:rsidTr="00CA4A3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5638" w:rsidRPr="005073C2" w:rsidRDefault="00A25638" w:rsidP="00CA4A38"/>
        </w:tc>
        <w:tc>
          <w:tcPr>
            <w:tcW w:w="7110" w:type="dxa"/>
            <w:tcBorders>
              <w:bottom w:val="single" w:sz="4" w:space="0" w:color="auto"/>
            </w:tcBorders>
          </w:tcPr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F248A">
              <w:rPr>
                <w:rFonts w:ascii="Arial" w:hAnsi="Arial" w:cs="Arial"/>
                <w:iCs/>
                <w:smallCaps/>
                <w:sz w:val="16"/>
                <w:szCs w:val="16"/>
              </w:rPr>
              <w:t>AC-2</w:t>
            </w:r>
            <w:r w:rsidR="002E1677">
              <w:rPr>
                <w:rFonts w:ascii="Arial" w:hAnsi="Arial" w:cs="Arial"/>
                <w:iCs/>
                <w:smallCaps/>
                <w:sz w:val="16"/>
                <w:szCs w:val="16"/>
              </w:rPr>
              <w:t>, AC-3, AC-14</w:t>
            </w:r>
          </w:p>
          <w:p w:rsidR="00A25638" w:rsidRPr="005073C2" w:rsidRDefault="00A25638" w:rsidP="00CA4A3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2E167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17, AC-18, AC-19, </w:t>
            </w:r>
            <w:r w:rsidR="002E1677" w:rsidRPr="002E167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2E167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A-3, </w:t>
            </w:r>
            <w:r w:rsidR="008F248A" w:rsidRPr="002E1677">
              <w:rPr>
                <w:rFonts w:ascii="Arial" w:hAnsi="Arial" w:cs="Arial"/>
                <w:iCs/>
                <w:smallCaps/>
                <w:sz w:val="16"/>
                <w:szCs w:val="16"/>
              </w:rPr>
              <w:t>IA-4,</w:t>
            </w:r>
            <w:r w:rsidR="008F248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IA-5, IA-6, </w:t>
            </w:r>
            <w:r w:rsidR="002E1677">
              <w:rPr>
                <w:rFonts w:ascii="Arial" w:hAnsi="Arial" w:cs="Arial"/>
                <w:iCs/>
                <w:smallCaps/>
                <w:sz w:val="16"/>
                <w:szCs w:val="16"/>
              </w:rPr>
              <w:t>IA-7,</w:t>
            </w:r>
          </w:p>
          <w:p w:rsidR="00A25638" w:rsidRPr="002F5405" w:rsidRDefault="00A25638" w:rsidP="002E167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E1677">
              <w:rPr>
                <w:rFonts w:ascii="Arial" w:hAnsi="Arial" w:cs="Arial"/>
                <w:iCs/>
                <w:smallCaps/>
                <w:sz w:val="16"/>
                <w:szCs w:val="16"/>
              </w:rPr>
              <w:t>IA-8</w:t>
            </w:r>
          </w:p>
        </w:tc>
      </w:tr>
      <w:tr w:rsidR="00A25638" w:rsidRPr="005073C2" w:rsidTr="00CA4A3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5638" w:rsidRPr="005073C2" w:rsidRDefault="00A25638" w:rsidP="00CA4A38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5638" w:rsidRPr="005073C2" w:rsidRDefault="00A25638" w:rsidP="00A34509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931465" w:rsidRPr="005073C2" w:rsidTr="00CA4A38">
        <w:trPr>
          <w:cantSplit/>
        </w:trPr>
        <w:tc>
          <w:tcPr>
            <w:tcW w:w="1530" w:type="dxa"/>
          </w:tcPr>
          <w:p w:rsidR="00931465" w:rsidRPr="0001004D" w:rsidRDefault="00931465" w:rsidP="00931465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2(9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931465" w:rsidRPr="005073C2" w:rsidRDefault="00931465" w:rsidP="00CA4A3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931465" w:rsidRPr="005073C2" w:rsidRDefault="00931465" w:rsidP="00636928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 w:rsidR="00636928">
              <w:rPr>
                <w:sz w:val="18"/>
                <w:szCs w:val="18"/>
              </w:rPr>
              <w:t>security plan,</w:t>
            </w:r>
            <w:r>
              <w:rPr>
                <w:sz w:val="18"/>
                <w:szCs w:val="18"/>
              </w:rPr>
              <w:t xml:space="preserve"> </w:t>
            </w:r>
            <w:r w:rsidR="00FF0919" w:rsidRPr="00BE5928">
              <w:rPr>
                <w:sz w:val="18"/>
                <w:szCs w:val="18"/>
              </w:rPr>
              <w:t xml:space="preserve">information system design documentation, </w:t>
            </w:r>
            <w:r w:rsidRPr="00BE5928">
              <w:rPr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 xml:space="preserve">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 w:rsidR="00636928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 xml:space="preserve">replay-resistant authentication mechanisms to be used for network access to non-privileged accounts. </w:t>
            </w:r>
          </w:p>
        </w:tc>
      </w:tr>
      <w:tr w:rsidR="00A34509" w:rsidRPr="005073C2" w:rsidTr="00A34509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A34509" w:rsidRDefault="00A34509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A34509" w:rsidRPr="008D7BED" w:rsidRDefault="00A3450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931465" w:rsidRPr="005073C2" w:rsidTr="00CA4A38">
        <w:trPr>
          <w:cantSplit/>
        </w:trPr>
        <w:tc>
          <w:tcPr>
            <w:tcW w:w="1530" w:type="dxa"/>
          </w:tcPr>
          <w:p w:rsidR="00931465" w:rsidRPr="0001004D" w:rsidRDefault="00931465" w:rsidP="00931465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2(9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931465" w:rsidRPr="002F5405" w:rsidRDefault="00931465" w:rsidP="0093146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931465" w:rsidRPr="005073C2" w:rsidRDefault="00931465" w:rsidP="0063692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636928">
              <w:rPr>
                <w:rFonts w:cs="Arial"/>
                <w:iCs/>
                <w:sz w:val="18"/>
                <w:szCs w:val="18"/>
              </w:rPr>
              <w:t>security plan,</w:t>
            </w:r>
            <w:r>
              <w:rPr>
                <w:rFonts w:cs="Arial"/>
                <w:iCs/>
                <w:sz w:val="18"/>
                <w:szCs w:val="18"/>
              </w:rPr>
              <w:t xml:space="preserve">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configurati</w:t>
            </w:r>
            <w:r w:rsidR="002834F4">
              <w:rPr>
                <w:iCs/>
                <w:sz w:val="18"/>
                <w:szCs w:val="18"/>
              </w:rPr>
              <w:t xml:space="preserve">on settings to be employed </w:t>
            </w:r>
            <w:r w:rsidR="00636928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 xml:space="preserve">the replay-resistant authentication mechanisms identified in IA-2(9).1.1.1. </w:t>
            </w:r>
          </w:p>
        </w:tc>
      </w:tr>
      <w:tr w:rsidR="00931465" w:rsidRPr="005073C2" w:rsidTr="00CA4A38">
        <w:trPr>
          <w:cantSplit/>
        </w:trPr>
        <w:tc>
          <w:tcPr>
            <w:tcW w:w="1530" w:type="dxa"/>
          </w:tcPr>
          <w:p w:rsidR="00931465" w:rsidRPr="0001004D" w:rsidRDefault="00931465" w:rsidP="00931465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2(9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  <w:p w:rsidR="00931465" w:rsidRPr="002F5405" w:rsidRDefault="00931465" w:rsidP="00CA4A3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931465" w:rsidRPr="00846589" w:rsidRDefault="00931465" w:rsidP="00636928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636928">
              <w:rPr>
                <w:iCs/>
                <w:sz w:val="18"/>
                <w:szCs w:val="18"/>
              </w:rPr>
              <w:t>the replay-resistant authentication</w:t>
            </w:r>
            <w:r w:rsidRPr="009F22AF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identified in IA-2(9).1.</w:t>
            </w:r>
            <w:r w:rsidR="00636928"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</w:rPr>
              <w:t xml:space="preserve">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IA-2(9).1.2.1.</w:t>
            </w:r>
          </w:p>
        </w:tc>
      </w:tr>
      <w:tr w:rsidR="00931465" w:rsidRPr="005073C2" w:rsidTr="00CA4A38">
        <w:trPr>
          <w:cantSplit/>
        </w:trPr>
        <w:tc>
          <w:tcPr>
            <w:tcW w:w="1530" w:type="dxa"/>
          </w:tcPr>
          <w:p w:rsidR="00931465" w:rsidRPr="0001004D" w:rsidRDefault="00931465" w:rsidP="00931465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2(9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  <w:p w:rsidR="00931465" w:rsidRPr="002F5405" w:rsidRDefault="00931465" w:rsidP="00CA4A3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931465" w:rsidRPr="005073C2" w:rsidRDefault="00931465" w:rsidP="007C507F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7C507F">
              <w:rPr>
                <w:iCs/>
                <w:sz w:val="18"/>
                <w:szCs w:val="18"/>
              </w:rPr>
              <w:t>replay-resistant authentication</w:t>
            </w:r>
            <w:r w:rsidRPr="00B16608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7C507F">
              <w:rPr>
                <w:iCs/>
                <w:sz w:val="18"/>
                <w:szCs w:val="18"/>
              </w:rPr>
              <w:t xml:space="preserve">identified in IA-2(9).1.1.1 </w:t>
            </w:r>
            <w:r>
              <w:rPr>
                <w:iCs/>
                <w:sz w:val="18"/>
                <w:szCs w:val="18"/>
              </w:rPr>
              <w:t>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IA-2(9).1.2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7C507F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160" w:rsidRDefault="00D42160" w:rsidP="00F351C8">
      <w:r>
        <w:separator/>
      </w:r>
    </w:p>
  </w:endnote>
  <w:endnote w:type="continuationSeparator" w:id="0">
    <w:p w:rsidR="00D42160" w:rsidRDefault="00D42160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54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71E9E" w:rsidRDefault="00871E9E">
            <w:pPr>
              <w:pStyle w:val="Footer"/>
              <w:jc w:val="center"/>
            </w:pPr>
            <w:r>
              <w:t>Initial Public Draft</w:t>
            </w:r>
          </w:p>
          <w:p w:rsidR="00871E9E" w:rsidRDefault="00871E9E">
            <w:pPr>
              <w:pStyle w:val="Footer"/>
              <w:jc w:val="center"/>
            </w:pPr>
            <w:r>
              <w:t xml:space="preserve">Page </w:t>
            </w:r>
            <w:r w:rsidR="00087CE3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87CE3">
              <w:rPr>
                <w:b/>
              </w:rPr>
              <w:fldChar w:fldCharType="separate"/>
            </w:r>
            <w:r w:rsidR="00F577A1">
              <w:rPr>
                <w:b/>
                <w:noProof/>
              </w:rPr>
              <w:t>10</w:t>
            </w:r>
            <w:r w:rsidR="00087CE3">
              <w:rPr>
                <w:b/>
              </w:rPr>
              <w:fldChar w:fldCharType="end"/>
            </w:r>
            <w:r>
              <w:t xml:space="preserve"> of </w:t>
            </w:r>
            <w:r w:rsidR="00087CE3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87CE3">
              <w:rPr>
                <w:b/>
              </w:rPr>
              <w:fldChar w:fldCharType="separate"/>
            </w:r>
            <w:r w:rsidR="00F577A1">
              <w:rPr>
                <w:b/>
                <w:noProof/>
              </w:rPr>
              <w:t>10</w:t>
            </w:r>
            <w:r w:rsidR="00087CE3">
              <w:rPr>
                <w:b/>
              </w:rPr>
              <w:fldChar w:fldCharType="end"/>
            </w:r>
          </w:p>
        </w:sdtContent>
      </w:sdt>
    </w:sdtContent>
  </w:sdt>
  <w:p w:rsidR="00871E9E" w:rsidRDefault="00871E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160" w:rsidRDefault="00D42160" w:rsidP="00F351C8">
      <w:r>
        <w:separator/>
      </w:r>
    </w:p>
  </w:footnote>
  <w:footnote w:type="continuationSeparator" w:id="0">
    <w:p w:rsidR="00D42160" w:rsidRDefault="00D42160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E9E" w:rsidRDefault="00871E9E">
    <w:pPr>
      <w:pStyle w:val="Header"/>
    </w:pPr>
    <w:r>
      <w:t>Assessment Case:  IA-2 Identification and Authentication (Organizational Users)</w:t>
    </w:r>
  </w:p>
  <w:p w:rsidR="00871E9E" w:rsidRDefault="00871E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903"/>
    <w:multiLevelType w:val="hybridMultilevel"/>
    <w:tmpl w:val="B7782C2C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1C52F2"/>
    <w:multiLevelType w:val="hybridMultilevel"/>
    <w:tmpl w:val="B7782C2C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3A7B9A"/>
    <w:multiLevelType w:val="hybridMultilevel"/>
    <w:tmpl w:val="E082822A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03DA"/>
    <w:rsid w:val="00030EC5"/>
    <w:rsid w:val="0006357A"/>
    <w:rsid w:val="00065D1A"/>
    <w:rsid w:val="00087CE3"/>
    <w:rsid w:val="00092AED"/>
    <w:rsid w:val="0012178F"/>
    <w:rsid w:val="00127B11"/>
    <w:rsid w:val="00135460"/>
    <w:rsid w:val="00147591"/>
    <w:rsid w:val="0019175A"/>
    <w:rsid w:val="001C3BD4"/>
    <w:rsid w:val="001D18B5"/>
    <w:rsid w:val="00207E22"/>
    <w:rsid w:val="00216F47"/>
    <w:rsid w:val="002834F4"/>
    <w:rsid w:val="002D3403"/>
    <w:rsid w:val="002E1677"/>
    <w:rsid w:val="002F0AAC"/>
    <w:rsid w:val="002F5405"/>
    <w:rsid w:val="002F6E98"/>
    <w:rsid w:val="003111F5"/>
    <w:rsid w:val="003304C8"/>
    <w:rsid w:val="003812A7"/>
    <w:rsid w:val="00386F8F"/>
    <w:rsid w:val="00387117"/>
    <w:rsid w:val="00407127"/>
    <w:rsid w:val="004569C2"/>
    <w:rsid w:val="004821E0"/>
    <w:rsid w:val="004B295C"/>
    <w:rsid w:val="004B3AF8"/>
    <w:rsid w:val="004B6D76"/>
    <w:rsid w:val="00531A1C"/>
    <w:rsid w:val="0055491C"/>
    <w:rsid w:val="005E0988"/>
    <w:rsid w:val="005E5449"/>
    <w:rsid w:val="005F621E"/>
    <w:rsid w:val="00623080"/>
    <w:rsid w:val="0062545E"/>
    <w:rsid w:val="00636928"/>
    <w:rsid w:val="00640141"/>
    <w:rsid w:val="0064590B"/>
    <w:rsid w:val="0065175E"/>
    <w:rsid w:val="00661A56"/>
    <w:rsid w:val="0067737F"/>
    <w:rsid w:val="006E36E2"/>
    <w:rsid w:val="006F3A36"/>
    <w:rsid w:val="00707F6C"/>
    <w:rsid w:val="007134C8"/>
    <w:rsid w:val="007542FD"/>
    <w:rsid w:val="007C42B5"/>
    <w:rsid w:val="007C507F"/>
    <w:rsid w:val="007D39C7"/>
    <w:rsid w:val="007D7342"/>
    <w:rsid w:val="0081301E"/>
    <w:rsid w:val="00850387"/>
    <w:rsid w:val="00854526"/>
    <w:rsid w:val="00870562"/>
    <w:rsid w:val="00871E9E"/>
    <w:rsid w:val="008C3AB6"/>
    <w:rsid w:val="008E5682"/>
    <w:rsid w:val="008F10FE"/>
    <w:rsid w:val="008F248A"/>
    <w:rsid w:val="00904B79"/>
    <w:rsid w:val="00905A33"/>
    <w:rsid w:val="0090735A"/>
    <w:rsid w:val="00920EAA"/>
    <w:rsid w:val="00927DC8"/>
    <w:rsid w:val="00931465"/>
    <w:rsid w:val="0099508A"/>
    <w:rsid w:val="009B5135"/>
    <w:rsid w:val="009C1358"/>
    <w:rsid w:val="009D472D"/>
    <w:rsid w:val="00A25638"/>
    <w:rsid w:val="00A34509"/>
    <w:rsid w:val="00A45573"/>
    <w:rsid w:val="00A55C90"/>
    <w:rsid w:val="00AD4207"/>
    <w:rsid w:val="00AD46A5"/>
    <w:rsid w:val="00AF5D4A"/>
    <w:rsid w:val="00B33F65"/>
    <w:rsid w:val="00B576E5"/>
    <w:rsid w:val="00B600D4"/>
    <w:rsid w:val="00B6655E"/>
    <w:rsid w:val="00BA6C99"/>
    <w:rsid w:val="00BB37B9"/>
    <w:rsid w:val="00BD12CF"/>
    <w:rsid w:val="00BD1958"/>
    <w:rsid w:val="00BD4B79"/>
    <w:rsid w:val="00BE0A45"/>
    <w:rsid w:val="00BE5928"/>
    <w:rsid w:val="00BF397F"/>
    <w:rsid w:val="00C26D2E"/>
    <w:rsid w:val="00C70011"/>
    <w:rsid w:val="00C72F37"/>
    <w:rsid w:val="00CA4795"/>
    <w:rsid w:val="00CA4A38"/>
    <w:rsid w:val="00CC324D"/>
    <w:rsid w:val="00D40068"/>
    <w:rsid w:val="00D42160"/>
    <w:rsid w:val="00DA14C8"/>
    <w:rsid w:val="00DA5031"/>
    <w:rsid w:val="00DE1194"/>
    <w:rsid w:val="00DF10B0"/>
    <w:rsid w:val="00E22AC1"/>
    <w:rsid w:val="00E467EB"/>
    <w:rsid w:val="00F15739"/>
    <w:rsid w:val="00F31535"/>
    <w:rsid w:val="00F351C8"/>
    <w:rsid w:val="00F476CE"/>
    <w:rsid w:val="00F577A1"/>
    <w:rsid w:val="00F65CE4"/>
    <w:rsid w:val="00FE47FC"/>
    <w:rsid w:val="00FF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4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7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79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7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7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FBE3-B468-4FB0-A8FA-4C2E63BA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3274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5</cp:revision>
  <cp:lastPrinted>2011-01-04T02:19:00Z</cp:lastPrinted>
  <dcterms:created xsi:type="dcterms:W3CDTF">2011-06-17T21:22:00Z</dcterms:created>
  <dcterms:modified xsi:type="dcterms:W3CDTF">2011-11-07T20:17:00Z</dcterms:modified>
</cp:coreProperties>
</file>